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46980845" w14:textId="77777777" w:rsidR="001A7E71" w:rsidRDefault="00D17CC6">
      <w:pPr>
        <w:pStyle w:val="Subtitle"/>
        <w:jc w:val="center"/>
        <w:rPr>
          <w:rFonts w:ascii="Comic Sans MS" w:eastAsia="Times New Roman" w:hAnsi="Comic Sans MS" w:cs="Arial"/>
          <w:color w:val="000000"/>
          <w:sz w:val="44"/>
          <w:szCs w:val="44"/>
          <w:lang w:val="en-GB" w:eastAsia="ar-SA"/>
        </w:rPr>
      </w:pPr>
      <w:bookmarkStart w:id="0" w:name="_GoBack"/>
      <w:bookmarkEnd w:id="0"/>
      <w:r>
        <w:rPr>
          <w:noProof/>
          <w:lang w:val="es-ES" w:eastAsia="es-ES"/>
        </w:rPr>
        <w:pict w14:anchorId="58E289A7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52" o:spid="_x0000_s1026" type="#_x0000_t202" style="position:absolute;left:0;text-align:left;margin-left:23.15pt;margin-top:23.85pt;width:474.75pt;height:128.35pt;z-index:251658240;visibility:visible" wrapcoords="-34 -152 -34 21904 21634 21904 21634 -152 -34 -152" strokecolor="#92cddc" strokeweight="1pt">
            <v:fill color2="#b6dde8" focus="100%" type="gradient"/>
            <v:shadow on="t" color="#205867" opacity=".5" offset="1pt"/>
            <v:textbox style="mso-next-textbox:#Text Box 52">
              <w:txbxContent>
                <w:p w14:paraId="68B9A2EE" w14:textId="77777777" w:rsidR="00BC2E87" w:rsidRPr="00D75C99" w:rsidRDefault="00B3668B" w:rsidP="00BC2E87">
                  <w:pPr>
                    <w:jc w:val="center"/>
                    <w:rPr>
                      <w:rFonts w:ascii="Berlin Sans FB Demi" w:hAnsi="Berlin Sans FB Demi"/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rFonts w:ascii="Berlin Sans FB Demi" w:hAnsi="Berlin Sans FB Demi"/>
                      <w:b/>
                      <w:sz w:val="36"/>
                      <w:szCs w:val="28"/>
                    </w:rPr>
                    <w:t xml:space="preserve">      </w:t>
                  </w:r>
                  <w:r w:rsidR="00BC2E87" w:rsidRPr="007522DF">
                    <w:rPr>
                      <w:rFonts w:ascii="Berlin Sans FB Demi" w:hAnsi="Berlin Sans FB Demi"/>
                      <w:b/>
                      <w:sz w:val="28"/>
                      <w:szCs w:val="28"/>
                      <w:lang w:val="tr-TR"/>
                    </w:rPr>
                    <w:t>Key Action 1: Learning Mobility of Individuals</w:t>
                  </w:r>
                </w:p>
                <w:p w14:paraId="34AC7DEC" w14:textId="77777777" w:rsidR="00B3668B" w:rsidRPr="00BC2E87" w:rsidRDefault="00B3668B" w:rsidP="00BC2E87">
                  <w:pPr>
                    <w:rPr>
                      <w:rFonts w:ascii="Berlin Sans FB Demi" w:hAnsi="Berlin Sans FB Demi"/>
                      <w:b/>
                      <w:sz w:val="28"/>
                      <w:szCs w:val="28"/>
                      <w:lang w:val="tr-TR"/>
                    </w:rPr>
                  </w:pPr>
                </w:p>
                <w:p w14:paraId="58678B11" w14:textId="77777777" w:rsidR="00B3668B" w:rsidRPr="00D75C99" w:rsidRDefault="00B3668B" w:rsidP="00F4713F">
                  <w:pPr>
                    <w:jc w:val="center"/>
                    <w:rPr>
                      <w:rFonts w:ascii="Berlin Sans FB Demi" w:hAnsi="Berlin Sans FB Demi"/>
                      <w:b/>
                      <w:sz w:val="44"/>
                      <w:szCs w:val="44"/>
                      <w:lang w:val="tr-TR"/>
                    </w:rPr>
                  </w:pPr>
                  <w:r>
                    <w:rPr>
                      <w:rFonts w:ascii="Berlin Sans FB Demi" w:hAnsi="Berlin Sans FB Demi"/>
                      <w:b/>
                      <w:sz w:val="44"/>
                      <w:szCs w:val="44"/>
                      <w:lang w:val="tr-TR"/>
                    </w:rPr>
                    <w:t>“</w:t>
                  </w:r>
                  <w:r w:rsidR="0066779B" w:rsidRPr="0066779B">
                    <w:rPr>
                      <w:rFonts w:ascii="Berlin Sans FB Demi" w:hAnsi="Berlin Sans FB Demi"/>
                      <w:b/>
                      <w:color w:val="FF0000"/>
                      <w:sz w:val="44"/>
                      <w:szCs w:val="44"/>
                      <w:lang w:val="en-GB"/>
                    </w:rPr>
                    <w:t>Thousand ways to eat</w:t>
                  </w:r>
                  <w:r>
                    <w:rPr>
                      <w:rFonts w:ascii="Berlin Sans FB Demi" w:hAnsi="Berlin Sans FB Demi"/>
                      <w:b/>
                      <w:sz w:val="44"/>
                      <w:szCs w:val="44"/>
                      <w:lang w:val="tr-TR"/>
                    </w:rPr>
                    <w:t>” PROJECT</w:t>
                  </w:r>
                </w:p>
                <w:p w14:paraId="174EFE32" w14:textId="77777777" w:rsidR="0000723E" w:rsidRDefault="0066779B" w:rsidP="0000723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13</w:t>
                  </w:r>
                  <w:r>
                    <w:rPr>
                      <w:b/>
                      <w:sz w:val="44"/>
                      <w:szCs w:val="44"/>
                      <w:lang w:val="en-US"/>
                    </w:rPr>
                    <w:t xml:space="preserve"> – 21</w:t>
                  </w:r>
                  <w:r w:rsidR="00B3668B" w:rsidRPr="00F03E78">
                    <w:rPr>
                      <w:b/>
                      <w:sz w:val="44"/>
                      <w:szCs w:val="44"/>
                      <w:lang w:val="en-US"/>
                    </w:rPr>
                    <w:t xml:space="preserve"> </w:t>
                  </w:r>
                  <w:r>
                    <w:rPr>
                      <w:b/>
                      <w:sz w:val="44"/>
                      <w:szCs w:val="44"/>
                      <w:lang w:val="en-US"/>
                    </w:rPr>
                    <w:t xml:space="preserve"> </w:t>
                  </w:r>
                  <w:r w:rsidR="005119FD">
                    <w:rPr>
                      <w:b/>
                      <w:sz w:val="44"/>
                      <w:szCs w:val="44"/>
                    </w:rPr>
                    <w:t>JULY</w:t>
                  </w:r>
                  <w:r w:rsidR="00BC2E87"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="005119FD">
                    <w:rPr>
                      <w:b/>
                      <w:sz w:val="44"/>
                      <w:szCs w:val="44"/>
                    </w:rPr>
                    <w:t>2015</w:t>
                  </w:r>
                  <w:r w:rsidR="0000723E">
                    <w:rPr>
                      <w:b/>
                      <w:sz w:val="44"/>
                      <w:szCs w:val="44"/>
                    </w:rPr>
                    <w:t>,</w:t>
                  </w:r>
                </w:p>
                <w:p w14:paraId="4C7A70AC" w14:textId="77777777" w:rsidR="00B3668B" w:rsidRPr="00F03E78" w:rsidRDefault="00432D1D" w:rsidP="0000723E">
                  <w:pPr>
                    <w:jc w:val="center"/>
                    <w:rPr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sz w:val="44"/>
                      <w:szCs w:val="44"/>
                    </w:rPr>
                    <w:t>MUGA DE SAYAGO</w:t>
                  </w:r>
                  <w:r w:rsidR="00B3668B" w:rsidRPr="00F03E78">
                    <w:rPr>
                      <w:b/>
                      <w:sz w:val="44"/>
                      <w:szCs w:val="44"/>
                    </w:rPr>
                    <w:t>/SPAIN</w:t>
                  </w:r>
                </w:p>
                <w:p w14:paraId="10414C48" w14:textId="77777777" w:rsidR="00B3668B" w:rsidRPr="00A21915" w:rsidRDefault="00B3668B" w:rsidP="00164729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  <w:lang w:val="tr-TR"/>
                    </w:rPr>
                  </w:pPr>
                </w:p>
              </w:txbxContent>
            </v:textbox>
            <w10:wrap type="through"/>
          </v:shape>
        </w:pict>
      </w:r>
    </w:p>
    <w:p w14:paraId="518222F2" w14:textId="77777777" w:rsidR="00164729" w:rsidRPr="00164729" w:rsidRDefault="00164729" w:rsidP="00164729">
      <w:pPr>
        <w:pStyle w:val="BodyText"/>
        <w:rPr>
          <w:lang w:val="en-GB" w:eastAsia="ar-SA"/>
        </w:rPr>
      </w:pPr>
    </w:p>
    <w:p w14:paraId="08837CA1" w14:textId="77777777" w:rsidR="00164729" w:rsidRDefault="00164729" w:rsidP="00B17A42">
      <w:pPr>
        <w:tabs>
          <w:tab w:val="center" w:pos="4820"/>
        </w:tabs>
        <w:ind w:right="567"/>
        <w:rPr>
          <w:rFonts w:ascii="Trebuchet MS" w:hAnsi="Trebuchet MS"/>
          <w:b/>
          <w:color w:val="993300"/>
          <w:sz w:val="36"/>
          <w:u w:val="double"/>
          <w:lang w:val="en-GB"/>
        </w:rPr>
      </w:pPr>
    </w:p>
    <w:p w14:paraId="3750D061" w14:textId="77777777" w:rsidR="00164729" w:rsidRDefault="00164729" w:rsidP="00B17A42">
      <w:pPr>
        <w:tabs>
          <w:tab w:val="center" w:pos="4820"/>
        </w:tabs>
        <w:ind w:right="567"/>
        <w:rPr>
          <w:rFonts w:ascii="Trebuchet MS" w:hAnsi="Trebuchet MS"/>
          <w:b/>
          <w:color w:val="993300"/>
          <w:sz w:val="36"/>
          <w:u w:val="double"/>
          <w:lang w:val="en-GB"/>
        </w:rPr>
      </w:pPr>
    </w:p>
    <w:p w14:paraId="3256F34E" w14:textId="77777777" w:rsidR="0000723E" w:rsidRDefault="0000723E" w:rsidP="00CC1EE7">
      <w:pPr>
        <w:tabs>
          <w:tab w:val="center" w:pos="4820"/>
        </w:tabs>
        <w:ind w:right="567"/>
        <w:jc w:val="center"/>
        <w:rPr>
          <w:rFonts w:ascii="Berlin Sans FB Demi" w:hAnsi="Berlin Sans FB Demi"/>
          <w:b/>
          <w:color w:val="C00000"/>
          <w:sz w:val="36"/>
          <w:u w:val="double"/>
          <w:lang w:val="en-GB"/>
        </w:rPr>
      </w:pPr>
    </w:p>
    <w:p w14:paraId="4CC0B78D" w14:textId="77777777" w:rsidR="0000723E" w:rsidRDefault="0000723E" w:rsidP="00CC1EE7">
      <w:pPr>
        <w:tabs>
          <w:tab w:val="center" w:pos="4820"/>
        </w:tabs>
        <w:ind w:right="567"/>
        <w:jc w:val="center"/>
        <w:rPr>
          <w:rFonts w:ascii="Berlin Sans FB Demi" w:hAnsi="Berlin Sans FB Demi"/>
          <w:b/>
          <w:color w:val="C00000"/>
          <w:sz w:val="36"/>
          <w:u w:val="double"/>
          <w:lang w:val="en-GB"/>
        </w:rPr>
      </w:pPr>
    </w:p>
    <w:p w14:paraId="184E6940" w14:textId="77777777" w:rsidR="00375956" w:rsidRPr="004826B7" w:rsidRDefault="00375956" w:rsidP="00CC1EE7">
      <w:pPr>
        <w:tabs>
          <w:tab w:val="center" w:pos="4820"/>
        </w:tabs>
        <w:ind w:right="567"/>
        <w:jc w:val="center"/>
        <w:rPr>
          <w:rFonts w:ascii="Berlin Sans FB Demi" w:hAnsi="Berlin Sans FB Demi"/>
          <w:b/>
          <w:color w:val="C00000"/>
          <w:sz w:val="36"/>
          <w:u w:val="double"/>
          <w:lang w:val="en-GB"/>
        </w:rPr>
      </w:pPr>
      <w:r w:rsidRPr="004826B7">
        <w:rPr>
          <w:rFonts w:ascii="Berlin Sans FB Demi" w:hAnsi="Berlin Sans FB Demi"/>
          <w:b/>
          <w:color w:val="C00000"/>
          <w:sz w:val="36"/>
          <w:u w:val="double"/>
          <w:lang w:val="en-GB"/>
        </w:rPr>
        <w:t>APPLICATION FORM</w:t>
      </w:r>
    </w:p>
    <w:p w14:paraId="13288B9A" w14:textId="77777777" w:rsidR="00375956" w:rsidRDefault="00375956">
      <w:pPr>
        <w:tabs>
          <w:tab w:val="center" w:pos="4820"/>
        </w:tabs>
        <w:jc w:val="center"/>
        <w:rPr>
          <w:rFonts w:ascii="Trebuchet MS" w:hAnsi="Trebuchet MS"/>
          <w:i/>
          <w:iCs/>
          <w:sz w:val="22"/>
          <w:lang w:val="en-GB"/>
        </w:rPr>
      </w:pPr>
    </w:p>
    <w:p w14:paraId="15805423" w14:textId="77777777" w:rsidR="0000723E" w:rsidRDefault="0000723E">
      <w:pPr>
        <w:tabs>
          <w:tab w:val="center" w:pos="4820"/>
        </w:tabs>
        <w:jc w:val="center"/>
        <w:rPr>
          <w:rFonts w:ascii="Trebuchet MS" w:hAnsi="Trebuchet MS"/>
          <w:i/>
          <w:iCs/>
          <w:sz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805"/>
        <w:gridCol w:w="213"/>
        <w:gridCol w:w="418"/>
        <w:gridCol w:w="138"/>
        <w:gridCol w:w="730"/>
        <w:gridCol w:w="294"/>
        <w:gridCol w:w="266"/>
        <w:gridCol w:w="419"/>
        <w:gridCol w:w="131"/>
        <w:gridCol w:w="283"/>
        <w:gridCol w:w="709"/>
        <w:gridCol w:w="142"/>
        <w:gridCol w:w="78"/>
        <w:gridCol w:w="1976"/>
        <w:gridCol w:w="2450"/>
      </w:tblGrid>
      <w:tr w:rsidR="00745FD3" w14:paraId="667345A9" w14:textId="77777777" w:rsidTr="00842FB7">
        <w:tc>
          <w:tcPr>
            <w:tcW w:w="10705" w:type="dxa"/>
            <w:gridSpan w:val="16"/>
          </w:tcPr>
          <w:p w14:paraId="7728773D" w14:textId="77777777" w:rsidR="00745FD3" w:rsidRPr="000C6D5E" w:rsidRDefault="00745FD3" w:rsidP="00842FB7">
            <w:pPr>
              <w:tabs>
                <w:tab w:val="center" w:pos="4820"/>
              </w:tabs>
              <w:jc w:val="center"/>
              <w:rPr>
                <w:rFonts w:asciiTheme="minorHAnsi" w:hAnsiTheme="minorHAnsi" w:cs="Aharoni"/>
                <w:b/>
                <w:iCs/>
                <w:sz w:val="28"/>
                <w:lang w:val="en-GB"/>
              </w:rPr>
            </w:pPr>
            <w:r w:rsidRPr="000C6D5E">
              <w:rPr>
                <w:rFonts w:asciiTheme="minorHAnsi" w:hAnsiTheme="minorHAnsi" w:cs="Aharoni"/>
                <w:b/>
                <w:iCs/>
                <w:sz w:val="28"/>
                <w:lang w:val="en-GB"/>
              </w:rPr>
              <w:t>PERSONAL INFORMATION</w:t>
            </w:r>
          </w:p>
        </w:tc>
      </w:tr>
      <w:tr w:rsidR="00C376DF" w14:paraId="39F2B8FA" w14:textId="77777777" w:rsidTr="000C6D5E">
        <w:tc>
          <w:tcPr>
            <w:tcW w:w="1654" w:type="dxa"/>
            <w:shd w:val="clear" w:color="auto" w:fill="D9D9D9" w:themeFill="background1" w:themeFillShade="D9"/>
          </w:tcPr>
          <w:p w14:paraId="6F4450D0" w14:textId="77777777" w:rsidR="00C376DF" w:rsidRPr="00493FB5" w:rsidRDefault="00C376DF" w:rsidP="00745FD3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b/>
                <w:i/>
                <w:iCs/>
                <w:lang w:val="en-GB"/>
              </w:rPr>
              <w:t>Name</w:t>
            </w:r>
          </w:p>
        </w:tc>
        <w:tc>
          <w:tcPr>
            <w:tcW w:w="3405" w:type="dxa"/>
            <w:gridSpan w:val="9"/>
          </w:tcPr>
          <w:p w14:paraId="2ADD3566" w14:textId="77777777" w:rsidR="00C376DF" w:rsidRPr="00493FB5" w:rsidRDefault="00C376DF" w:rsidP="00C376DF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03564B06" w14:textId="77777777" w:rsidR="00C376DF" w:rsidRPr="00493FB5" w:rsidRDefault="00C376DF" w:rsidP="00C376DF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b/>
                <w:i/>
                <w:iCs/>
                <w:lang w:val="en-GB"/>
              </w:rPr>
              <w:t>Surname</w:t>
            </w:r>
          </w:p>
        </w:tc>
        <w:tc>
          <w:tcPr>
            <w:tcW w:w="4512" w:type="dxa"/>
            <w:gridSpan w:val="3"/>
          </w:tcPr>
          <w:p w14:paraId="2088C4CD" w14:textId="77777777" w:rsidR="00C376DF" w:rsidRPr="00493FB5" w:rsidRDefault="00C376DF" w:rsidP="00842FB7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</w:tr>
      <w:tr w:rsidR="000C6D5E" w14:paraId="42047D1E" w14:textId="77777777" w:rsidTr="000C6D5E">
        <w:tc>
          <w:tcPr>
            <w:tcW w:w="1654" w:type="dxa"/>
            <w:shd w:val="clear" w:color="auto" w:fill="D9D9D9" w:themeFill="background1" w:themeFillShade="D9"/>
          </w:tcPr>
          <w:p w14:paraId="2FAF13C1" w14:textId="77777777" w:rsidR="000C6D5E" w:rsidRPr="00493FB5" w:rsidRDefault="000C6D5E" w:rsidP="00745FD3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b/>
                <w:i/>
                <w:iCs/>
                <w:lang w:val="en-GB"/>
              </w:rPr>
              <w:t>Gender</w:t>
            </w:r>
          </w:p>
        </w:tc>
        <w:tc>
          <w:tcPr>
            <w:tcW w:w="1018" w:type="dxa"/>
            <w:gridSpan w:val="2"/>
            <w:shd w:val="clear" w:color="auto" w:fill="D9D9D9" w:themeFill="background1" w:themeFillShade="D9"/>
          </w:tcPr>
          <w:p w14:paraId="6A95B125" w14:textId="77777777" w:rsidR="000C6D5E" w:rsidRPr="00493FB5" w:rsidRDefault="000C6D5E" w:rsidP="00C376DF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b/>
                <w:i/>
                <w:iCs/>
                <w:lang w:val="en-GB"/>
              </w:rPr>
              <w:t xml:space="preserve">Female                      </w:t>
            </w:r>
          </w:p>
        </w:tc>
        <w:tc>
          <w:tcPr>
            <w:tcW w:w="546" w:type="dxa"/>
            <w:gridSpan w:val="2"/>
          </w:tcPr>
          <w:p w14:paraId="0BB9D713" w14:textId="77777777" w:rsidR="000C6D5E" w:rsidRPr="00493FB5" w:rsidRDefault="00D17CC6" w:rsidP="00C376DF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>
              <w:rPr>
                <w:b/>
                <w:i/>
                <w:iCs/>
                <w:lang w:val="en-GB"/>
              </w:rPr>
              <w:pict w14:anchorId="05C7C3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pt;height:12.5pt">
                  <v:imagedata r:id="rId9" o:title=""/>
                </v:shape>
              </w:pic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14:paraId="737CA654" w14:textId="77777777" w:rsidR="000C6D5E" w:rsidRPr="00493FB5" w:rsidRDefault="000C6D5E" w:rsidP="00C376DF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b/>
                <w:i/>
                <w:iCs/>
                <w:lang w:val="en-GB"/>
              </w:rPr>
              <w:t>Male</w:t>
            </w:r>
          </w:p>
        </w:tc>
        <w:tc>
          <w:tcPr>
            <w:tcW w:w="560" w:type="dxa"/>
            <w:gridSpan w:val="2"/>
          </w:tcPr>
          <w:p w14:paraId="1005C7B9" w14:textId="77777777" w:rsidR="000C6D5E" w:rsidRPr="00493FB5" w:rsidRDefault="00D17CC6" w:rsidP="00297C4E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>
              <w:rPr>
                <w:b/>
                <w:i/>
                <w:iCs/>
                <w:lang w:val="en-GB"/>
              </w:rPr>
              <w:pict w14:anchorId="5B978AAF">
                <v:shape id="_x0000_i1026" type="#_x0000_t75" style="width:15pt;height:12.5pt">
                  <v:imagedata r:id="rId10" o:title=""/>
                </v:shape>
              </w:pict>
            </w:r>
          </w:p>
        </w:tc>
        <w:tc>
          <w:tcPr>
            <w:tcW w:w="1543" w:type="dxa"/>
            <w:gridSpan w:val="4"/>
            <w:shd w:val="clear" w:color="auto" w:fill="D9D9D9" w:themeFill="background1" w:themeFillShade="D9"/>
          </w:tcPr>
          <w:p w14:paraId="48CBCA91" w14:textId="77777777" w:rsidR="000C6D5E" w:rsidRPr="00493FB5" w:rsidRDefault="000C6D5E" w:rsidP="00C376DF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b/>
                <w:i/>
                <w:iCs/>
                <w:lang w:val="en-GB"/>
              </w:rPr>
              <w:t>Date of birth</w:t>
            </w:r>
          </w:p>
        </w:tc>
        <w:tc>
          <w:tcPr>
            <w:tcW w:w="2200" w:type="dxa"/>
            <w:gridSpan w:val="3"/>
          </w:tcPr>
          <w:p w14:paraId="4D26E5A8" w14:textId="77777777" w:rsidR="000C6D5E" w:rsidRPr="00493FB5" w:rsidRDefault="000C6D5E" w:rsidP="00842FB7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  <w:tc>
          <w:tcPr>
            <w:tcW w:w="2454" w:type="dxa"/>
            <w:shd w:val="clear" w:color="auto" w:fill="D9D9D9" w:themeFill="background1" w:themeFillShade="D9"/>
          </w:tcPr>
          <w:p w14:paraId="684534B9" w14:textId="77777777" w:rsidR="000C6D5E" w:rsidRPr="00493FB5" w:rsidRDefault="000C6D5E" w:rsidP="000C6D5E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GB"/>
              </w:rPr>
            </w:pPr>
            <w:r>
              <w:rPr>
                <w:rFonts w:asciiTheme="minorHAnsi" w:hAnsiTheme="minorHAnsi"/>
                <w:b/>
                <w:i/>
                <w:iCs/>
                <w:lang w:val="en-GB"/>
              </w:rPr>
              <w:t>PHOTO</w:t>
            </w:r>
          </w:p>
        </w:tc>
      </w:tr>
      <w:tr w:rsidR="000C6D5E" w14:paraId="57033C08" w14:textId="77777777" w:rsidTr="000C6D5E">
        <w:tc>
          <w:tcPr>
            <w:tcW w:w="1654" w:type="dxa"/>
            <w:shd w:val="clear" w:color="auto" w:fill="D9D9D9" w:themeFill="background1" w:themeFillShade="D9"/>
          </w:tcPr>
          <w:p w14:paraId="4140AE8E" w14:textId="77777777" w:rsidR="000C6D5E" w:rsidRPr="00493FB5" w:rsidRDefault="000C6D5E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b/>
                <w:i/>
                <w:iCs/>
                <w:lang w:val="en-GB"/>
              </w:rPr>
              <w:t>Place of birth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69756270" w14:textId="77777777" w:rsidR="000C6D5E" w:rsidRPr="00493FB5" w:rsidRDefault="000C6D5E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b/>
                <w:i/>
                <w:iCs/>
                <w:lang w:val="en-GB"/>
              </w:rPr>
              <w:t>City</w:t>
            </w:r>
          </w:p>
        </w:tc>
        <w:tc>
          <w:tcPr>
            <w:tcW w:w="1489" w:type="dxa"/>
            <w:gridSpan w:val="4"/>
          </w:tcPr>
          <w:p w14:paraId="574E4F42" w14:textId="77777777" w:rsidR="000C6D5E" w:rsidRPr="00493FB5" w:rsidRDefault="000C6D5E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  <w:tc>
          <w:tcPr>
            <w:tcW w:w="1394" w:type="dxa"/>
            <w:gridSpan w:val="5"/>
            <w:shd w:val="clear" w:color="auto" w:fill="D9D9D9" w:themeFill="background1" w:themeFillShade="D9"/>
          </w:tcPr>
          <w:p w14:paraId="72437861" w14:textId="77777777" w:rsidR="000C6D5E" w:rsidRPr="00493FB5" w:rsidRDefault="000C6D5E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b/>
                <w:i/>
                <w:iCs/>
                <w:lang w:val="en-GB"/>
              </w:rPr>
              <w:t>Country</w:t>
            </w:r>
          </w:p>
        </w:tc>
        <w:tc>
          <w:tcPr>
            <w:tcW w:w="2909" w:type="dxa"/>
            <w:gridSpan w:val="4"/>
          </w:tcPr>
          <w:p w14:paraId="216E268A" w14:textId="77777777" w:rsidR="000C6D5E" w:rsidRPr="00493FB5" w:rsidRDefault="000C6D5E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  <w:tc>
          <w:tcPr>
            <w:tcW w:w="2454" w:type="dxa"/>
            <w:vMerge w:val="restart"/>
          </w:tcPr>
          <w:p w14:paraId="19C93502" w14:textId="77777777" w:rsidR="000C6D5E" w:rsidRPr="00493FB5" w:rsidRDefault="000C6D5E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</w:tr>
      <w:tr w:rsidR="000C6D5E" w14:paraId="505E69C4" w14:textId="77777777" w:rsidTr="000C6D5E">
        <w:tc>
          <w:tcPr>
            <w:tcW w:w="1654" w:type="dxa"/>
            <w:shd w:val="clear" w:color="auto" w:fill="D9D9D9" w:themeFill="background1" w:themeFillShade="D9"/>
          </w:tcPr>
          <w:p w14:paraId="3222E27D" w14:textId="77777777" w:rsidR="000C6D5E" w:rsidRPr="00493FB5" w:rsidRDefault="000C6D5E" w:rsidP="00745FD3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b/>
                <w:i/>
                <w:iCs/>
                <w:lang w:val="en-GB"/>
              </w:rPr>
              <w:t>Home address</w:t>
            </w:r>
          </w:p>
        </w:tc>
        <w:tc>
          <w:tcPr>
            <w:tcW w:w="6597" w:type="dxa"/>
            <w:gridSpan w:val="14"/>
          </w:tcPr>
          <w:p w14:paraId="7F57983E" w14:textId="77777777" w:rsidR="000C6D5E" w:rsidRPr="00493FB5" w:rsidRDefault="000C6D5E" w:rsidP="00745FD3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b/>
                <w:i/>
                <w:iCs/>
                <w:lang w:val="en-GB"/>
              </w:rPr>
              <w:br/>
            </w:r>
          </w:p>
        </w:tc>
        <w:tc>
          <w:tcPr>
            <w:tcW w:w="2454" w:type="dxa"/>
            <w:vMerge/>
          </w:tcPr>
          <w:p w14:paraId="5E7883A0" w14:textId="77777777" w:rsidR="000C6D5E" w:rsidRPr="00493FB5" w:rsidRDefault="000C6D5E" w:rsidP="00745FD3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</w:tr>
      <w:tr w:rsidR="000C6D5E" w14:paraId="70FB27E5" w14:textId="77777777" w:rsidTr="000C6D5E">
        <w:tc>
          <w:tcPr>
            <w:tcW w:w="1654" w:type="dxa"/>
            <w:shd w:val="clear" w:color="auto" w:fill="D9D9D9" w:themeFill="background1" w:themeFillShade="D9"/>
          </w:tcPr>
          <w:p w14:paraId="510C5979" w14:textId="77777777" w:rsidR="000C6D5E" w:rsidRPr="00493FB5" w:rsidRDefault="000C6D5E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b/>
                <w:i/>
                <w:iCs/>
                <w:lang w:val="en-GB"/>
              </w:rPr>
              <w:t>Nationality</w:t>
            </w:r>
          </w:p>
        </w:tc>
        <w:tc>
          <w:tcPr>
            <w:tcW w:w="2588" w:type="dxa"/>
            <w:gridSpan w:val="6"/>
          </w:tcPr>
          <w:p w14:paraId="61D1458E" w14:textId="77777777" w:rsidR="000C6D5E" w:rsidRPr="00493FB5" w:rsidRDefault="000C6D5E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  <w:tc>
          <w:tcPr>
            <w:tcW w:w="2029" w:type="dxa"/>
            <w:gridSpan w:val="7"/>
            <w:shd w:val="clear" w:color="auto" w:fill="D9D9D9" w:themeFill="background1" w:themeFillShade="D9"/>
          </w:tcPr>
          <w:p w14:paraId="3466472E" w14:textId="77777777" w:rsidR="000C6D5E" w:rsidRPr="00493FB5" w:rsidRDefault="000C6D5E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b/>
                <w:i/>
                <w:iCs/>
                <w:lang w:val="en-GB"/>
              </w:rPr>
              <w:t>Residence country</w:t>
            </w:r>
          </w:p>
        </w:tc>
        <w:tc>
          <w:tcPr>
            <w:tcW w:w="1980" w:type="dxa"/>
          </w:tcPr>
          <w:p w14:paraId="52C58D72" w14:textId="77777777" w:rsidR="000C6D5E" w:rsidRPr="00493FB5" w:rsidRDefault="000C6D5E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  <w:tc>
          <w:tcPr>
            <w:tcW w:w="2454" w:type="dxa"/>
            <w:vMerge/>
          </w:tcPr>
          <w:p w14:paraId="7FD0312A" w14:textId="77777777" w:rsidR="000C6D5E" w:rsidRPr="00493FB5" w:rsidRDefault="000C6D5E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</w:tr>
      <w:tr w:rsidR="005119FD" w14:paraId="6CCE99AC" w14:textId="77777777" w:rsidTr="0000090C">
        <w:tc>
          <w:tcPr>
            <w:tcW w:w="1654" w:type="dxa"/>
            <w:vMerge w:val="restart"/>
            <w:shd w:val="clear" w:color="auto" w:fill="D9D9D9" w:themeFill="background1" w:themeFillShade="D9"/>
          </w:tcPr>
          <w:p w14:paraId="6E365DF8" w14:textId="77777777" w:rsidR="005119FD" w:rsidRPr="006E1CF0" w:rsidRDefault="005119FD" w:rsidP="00745FD3">
            <w:pPr>
              <w:tabs>
                <w:tab w:val="center" w:pos="4820"/>
              </w:tabs>
              <w:rPr>
                <w:rFonts w:asciiTheme="minorHAnsi" w:hAnsiTheme="minorHAnsi"/>
                <w:b/>
                <w:iCs/>
                <w:lang w:val="en-GB"/>
              </w:rPr>
            </w:pPr>
            <w:r w:rsidRPr="006E1CF0">
              <w:rPr>
                <w:rFonts w:asciiTheme="minorHAnsi" w:hAnsiTheme="minorHAnsi"/>
                <w:b/>
                <w:iCs/>
                <w:lang w:val="en-GB"/>
              </w:rPr>
              <w:t>Identity docs.</w:t>
            </w:r>
          </w:p>
          <w:p w14:paraId="36BFF4F2" w14:textId="77777777" w:rsidR="006E1CF0" w:rsidRPr="006E1CF0" w:rsidRDefault="006E1CF0" w:rsidP="006E1CF0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Cs/>
                <w:color w:val="FF0000"/>
                <w:lang w:val="en-GB"/>
              </w:rPr>
            </w:pPr>
            <w:r w:rsidRPr="006E1CF0">
              <w:rPr>
                <w:rFonts w:asciiTheme="minorHAnsi" w:hAnsiTheme="minorHAnsi"/>
                <w:b/>
                <w:iCs/>
                <w:color w:val="FF0000"/>
                <w:lang w:val="en-GB"/>
              </w:rPr>
              <w:t xml:space="preserve">Very </w:t>
            </w:r>
            <w:proofErr w:type="spellStart"/>
            <w:r w:rsidRPr="006E1CF0">
              <w:rPr>
                <w:rFonts w:asciiTheme="minorHAnsi" w:hAnsiTheme="minorHAnsi"/>
                <w:b/>
                <w:iCs/>
                <w:color w:val="FF0000"/>
                <w:lang w:val="en-GB"/>
              </w:rPr>
              <w:t>Importand</w:t>
            </w:r>
            <w:proofErr w:type="spellEnd"/>
            <w:r>
              <w:rPr>
                <w:rFonts w:asciiTheme="minorHAnsi" w:hAnsiTheme="minorHAnsi"/>
                <w:b/>
                <w:iCs/>
                <w:color w:val="FF0000"/>
                <w:lang w:val="en-GB"/>
              </w:rPr>
              <w:t xml:space="preserve"> !!!</w:t>
            </w:r>
          </w:p>
        </w:tc>
        <w:tc>
          <w:tcPr>
            <w:tcW w:w="1431" w:type="dxa"/>
            <w:gridSpan w:val="3"/>
            <w:shd w:val="clear" w:color="auto" w:fill="D9D9D9" w:themeFill="background1" w:themeFillShade="D9"/>
          </w:tcPr>
          <w:p w14:paraId="7D24B982" w14:textId="77777777" w:rsidR="005119FD" w:rsidRPr="00493FB5" w:rsidRDefault="005119FD" w:rsidP="00745FD3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b/>
                <w:i/>
                <w:iCs/>
                <w:lang w:val="en-GB"/>
              </w:rPr>
              <w:t>Passport no</w:t>
            </w:r>
          </w:p>
        </w:tc>
        <w:tc>
          <w:tcPr>
            <w:tcW w:w="5166" w:type="dxa"/>
            <w:gridSpan w:val="11"/>
          </w:tcPr>
          <w:p w14:paraId="04EDA904" w14:textId="77777777" w:rsidR="005119FD" w:rsidRDefault="005119FD" w:rsidP="00745FD3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  <w:p w14:paraId="2C79AA70" w14:textId="77777777" w:rsidR="005119FD" w:rsidRPr="00493FB5" w:rsidRDefault="005119FD" w:rsidP="00745FD3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  <w:tc>
          <w:tcPr>
            <w:tcW w:w="2454" w:type="dxa"/>
            <w:vMerge/>
          </w:tcPr>
          <w:p w14:paraId="528C5611" w14:textId="77777777" w:rsidR="005119FD" w:rsidRPr="00493FB5" w:rsidRDefault="005119FD" w:rsidP="00745FD3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</w:tr>
      <w:tr w:rsidR="005119FD" w14:paraId="2954103D" w14:textId="77777777" w:rsidTr="005119FD">
        <w:tc>
          <w:tcPr>
            <w:tcW w:w="1654" w:type="dxa"/>
            <w:vMerge/>
            <w:shd w:val="clear" w:color="auto" w:fill="D9D9D9" w:themeFill="background1" w:themeFillShade="D9"/>
          </w:tcPr>
          <w:p w14:paraId="4CEA50F9" w14:textId="77777777" w:rsidR="005119FD" w:rsidRPr="00493FB5" w:rsidRDefault="005119FD" w:rsidP="00745FD3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  <w:tc>
          <w:tcPr>
            <w:tcW w:w="1431" w:type="dxa"/>
            <w:gridSpan w:val="3"/>
            <w:shd w:val="clear" w:color="auto" w:fill="D9D9D9" w:themeFill="background1" w:themeFillShade="D9"/>
          </w:tcPr>
          <w:p w14:paraId="5431331A" w14:textId="77777777" w:rsidR="005119FD" w:rsidRPr="00493FB5" w:rsidRDefault="005119FD" w:rsidP="00745FD3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b/>
                <w:i/>
                <w:iCs/>
                <w:lang w:val="en-GB"/>
              </w:rPr>
              <w:t>Id number</w:t>
            </w:r>
          </w:p>
        </w:tc>
        <w:tc>
          <w:tcPr>
            <w:tcW w:w="1843" w:type="dxa"/>
            <w:gridSpan w:val="5"/>
          </w:tcPr>
          <w:p w14:paraId="7E8253B1" w14:textId="77777777" w:rsidR="005119FD" w:rsidRPr="00493FB5" w:rsidRDefault="005119FD" w:rsidP="00745FD3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  <w:tc>
          <w:tcPr>
            <w:tcW w:w="1123" w:type="dxa"/>
            <w:gridSpan w:val="3"/>
            <w:shd w:val="clear" w:color="auto" w:fill="D9D9D9" w:themeFill="background1" w:themeFillShade="D9"/>
          </w:tcPr>
          <w:p w14:paraId="68D1B90A" w14:textId="77777777" w:rsidR="005119FD" w:rsidRPr="00493FB5" w:rsidRDefault="005119FD" w:rsidP="00745FD3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>
              <w:rPr>
                <w:rFonts w:asciiTheme="minorHAnsi" w:hAnsiTheme="minorHAnsi"/>
                <w:b/>
                <w:i/>
                <w:iCs/>
                <w:lang w:val="en-GB"/>
              </w:rPr>
              <w:t>Other ID</w:t>
            </w:r>
          </w:p>
        </w:tc>
        <w:tc>
          <w:tcPr>
            <w:tcW w:w="2200" w:type="dxa"/>
            <w:gridSpan w:val="3"/>
          </w:tcPr>
          <w:p w14:paraId="50B4ABB1" w14:textId="77777777" w:rsidR="005119FD" w:rsidRPr="00493FB5" w:rsidRDefault="005119FD" w:rsidP="00745FD3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  <w:tc>
          <w:tcPr>
            <w:tcW w:w="2454" w:type="dxa"/>
            <w:vMerge/>
          </w:tcPr>
          <w:p w14:paraId="3E2B9731" w14:textId="77777777" w:rsidR="005119FD" w:rsidRPr="00493FB5" w:rsidRDefault="005119FD" w:rsidP="00745FD3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</w:tr>
      <w:tr w:rsidR="005119FD" w14:paraId="33B0FE4D" w14:textId="77777777" w:rsidTr="000C6D5E">
        <w:tc>
          <w:tcPr>
            <w:tcW w:w="1654" w:type="dxa"/>
            <w:shd w:val="clear" w:color="auto" w:fill="D9D9D9" w:themeFill="background1" w:themeFillShade="D9"/>
          </w:tcPr>
          <w:p w14:paraId="18FFBB0C" w14:textId="77777777" w:rsidR="005119FD" w:rsidRPr="00493FB5" w:rsidRDefault="005119FD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b/>
                <w:i/>
                <w:iCs/>
                <w:lang w:val="en-GB"/>
              </w:rPr>
              <w:t>e-mail</w:t>
            </w:r>
          </w:p>
        </w:tc>
        <w:tc>
          <w:tcPr>
            <w:tcW w:w="6597" w:type="dxa"/>
            <w:gridSpan w:val="14"/>
          </w:tcPr>
          <w:p w14:paraId="25B76865" w14:textId="77777777" w:rsidR="005119FD" w:rsidRPr="00493FB5" w:rsidRDefault="005119FD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  <w:tc>
          <w:tcPr>
            <w:tcW w:w="2454" w:type="dxa"/>
            <w:vMerge/>
          </w:tcPr>
          <w:p w14:paraId="082CA48A" w14:textId="77777777" w:rsidR="005119FD" w:rsidRPr="00493FB5" w:rsidRDefault="005119FD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</w:tr>
      <w:tr w:rsidR="005119FD" w14:paraId="29002DDD" w14:textId="77777777" w:rsidTr="000C6D5E">
        <w:tc>
          <w:tcPr>
            <w:tcW w:w="1654" w:type="dxa"/>
            <w:shd w:val="clear" w:color="auto" w:fill="D9D9D9" w:themeFill="background1" w:themeFillShade="D9"/>
          </w:tcPr>
          <w:p w14:paraId="2818A458" w14:textId="77777777" w:rsidR="005119FD" w:rsidRPr="00493FB5" w:rsidRDefault="005119FD" w:rsidP="00C376DF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b/>
                <w:i/>
                <w:iCs/>
                <w:lang w:val="en-GB"/>
              </w:rPr>
              <w:t>Phone</w:t>
            </w:r>
          </w:p>
        </w:tc>
        <w:tc>
          <w:tcPr>
            <w:tcW w:w="6597" w:type="dxa"/>
            <w:gridSpan w:val="14"/>
          </w:tcPr>
          <w:p w14:paraId="54658BAD" w14:textId="77777777" w:rsidR="005119FD" w:rsidRPr="00493FB5" w:rsidRDefault="005119FD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  <w:tc>
          <w:tcPr>
            <w:tcW w:w="2454" w:type="dxa"/>
            <w:vMerge/>
          </w:tcPr>
          <w:p w14:paraId="56AC3F2B" w14:textId="77777777" w:rsidR="005119FD" w:rsidRPr="00493FB5" w:rsidRDefault="005119FD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</w:p>
        </w:tc>
      </w:tr>
      <w:tr w:rsidR="005119FD" w14:paraId="2F1CD666" w14:textId="77777777" w:rsidTr="00A14C56">
        <w:tc>
          <w:tcPr>
            <w:tcW w:w="10705" w:type="dxa"/>
            <w:gridSpan w:val="16"/>
            <w:shd w:val="clear" w:color="auto" w:fill="D9D9D9" w:themeFill="background1" w:themeFillShade="D9"/>
          </w:tcPr>
          <w:p w14:paraId="06EC3794" w14:textId="77777777" w:rsidR="005119FD" w:rsidRPr="00493FB5" w:rsidRDefault="005119FD" w:rsidP="000C6D5E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GB"/>
              </w:rPr>
            </w:pPr>
            <w:r>
              <w:rPr>
                <w:rFonts w:asciiTheme="minorHAnsi" w:hAnsiTheme="minorHAnsi"/>
                <w:b/>
                <w:i/>
                <w:iCs/>
                <w:lang w:val="en-GB"/>
              </w:rPr>
              <w:t xml:space="preserve">Emergency Contacts </w:t>
            </w:r>
            <w:r w:rsidRPr="000C6D5E">
              <w:rPr>
                <w:rFonts w:asciiTheme="minorHAnsi" w:hAnsiTheme="minorHAnsi"/>
                <w:i/>
                <w:iCs/>
                <w:sz w:val="18"/>
                <w:lang w:val="en-GB"/>
              </w:rPr>
              <w:t>(Please give us 2)</w:t>
            </w:r>
          </w:p>
        </w:tc>
      </w:tr>
      <w:tr w:rsidR="005119FD" w14:paraId="3BA788FF" w14:textId="77777777" w:rsidTr="000C6D5E">
        <w:tc>
          <w:tcPr>
            <w:tcW w:w="2459" w:type="dxa"/>
            <w:gridSpan w:val="2"/>
            <w:shd w:val="clear" w:color="auto" w:fill="D9D9D9" w:themeFill="background1" w:themeFillShade="D9"/>
          </w:tcPr>
          <w:p w14:paraId="0059D249" w14:textId="77777777" w:rsidR="005119FD" w:rsidRPr="00493FB5" w:rsidRDefault="005119FD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b/>
                <w:i/>
                <w:iCs/>
                <w:lang w:val="en-GB"/>
              </w:rPr>
              <w:t>Contact 1</w:t>
            </w:r>
            <w:r>
              <w:rPr>
                <w:rFonts w:asciiTheme="minorHAnsi" w:hAnsiTheme="minorHAnsi"/>
                <w:b/>
                <w:i/>
                <w:iCs/>
                <w:lang w:val="en-GB"/>
              </w:rPr>
              <w:t xml:space="preserve"> </w:t>
            </w:r>
            <w:r w:rsidRPr="00493FB5">
              <w:rPr>
                <w:rFonts w:asciiTheme="minorHAnsi" w:hAnsiTheme="minorHAnsi"/>
                <w:i/>
                <w:iCs/>
                <w:sz w:val="18"/>
                <w:lang w:val="en-GB"/>
              </w:rPr>
              <w:t>(name, address, phone and relationship)</w:t>
            </w:r>
          </w:p>
        </w:tc>
        <w:tc>
          <w:tcPr>
            <w:tcW w:w="8246" w:type="dxa"/>
            <w:gridSpan w:val="14"/>
          </w:tcPr>
          <w:p w14:paraId="10E4FC16" w14:textId="77777777" w:rsidR="005119FD" w:rsidRPr="00493FB5" w:rsidRDefault="005119FD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i/>
                <w:iCs/>
                <w:lang w:val="en-GB"/>
              </w:rPr>
              <w:br/>
            </w:r>
          </w:p>
        </w:tc>
      </w:tr>
      <w:tr w:rsidR="005119FD" w14:paraId="25B8E6C2" w14:textId="77777777" w:rsidTr="000C6D5E">
        <w:tc>
          <w:tcPr>
            <w:tcW w:w="2459" w:type="dxa"/>
            <w:gridSpan w:val="2"/>
            <w:shd w:val="clear" w:color="auto" w:fill="D9D9D9" w:themeFill="background1" w:themeFillShade="D9"/>
          </w:tcPr>
          <w:p w14:paraId="253F7EE7" w14:textId="77777777" w:rsidR="005119FD" w:rsidRPr="00493FB5" w:rsidRDefault="005119FD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>
              <w:rPr>
                <w:rFonts w:asciiTheme="minorHAnsi" w:hAnsiTheme="minorHAnsi"/>
                <w:b/>
                <w:i/>
                <w:iCs/>
                <w:lang w:val="en-GB"/>
              </w:rPr>
              <w:t xml:space="preserve">Contact 2 </w:t>
            </w:r>
            <w:r w:rsidRPr="00493FB5">
              <w:rPr>
                <w:rFonts w:asciiTheme="minorHAnsi" w:hAnsiTheme="minorHAnsi"/>
                <w:i/>
                <w:iCs/>
                <w:sz w:val="18"/>
                <w:lang w:val="en-GB"/>
              </w:rPr>
              <w:t>(name, address, phone and relationship)</w:t>
            </w:r>
          </w:p>
        </w:tc>
        <w:tc>
          <w:tcPr>
            <w:tcW w:w="8246" w:type="dxa"/>
            <w:gridSpan w:val="14"/>
          </w:tcPr>
          <w:p w14:paraId="0FF42EED" w14:textId="77777777" w:rsidR="005119FD" w:rsidRPr="00493FB5" w:rsidRDefault="005119FD" w:rsidP="00455452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GB"/>
              </w:rPr>
            </w:pPr>
            <w:r w:rsidRPr="00493FB5">
              <w:rPr>
                <w:rFonts w:asciiTheme="minorHAnsi" w:hAnsiTheme="minorHAnsi"/>
                <w:i/>
                <w:iCs/>
                <w:lang w:val="en-GB"/>
              </w:rPr>
              <w:br/>
            </w:r>
          </w:p>
        </w:tc>
      </w:tr>
    </w:tbl>
    <w:p w14:paraId="41795DD8" w14:textId="77777777" w:rsidR="00745FD3" w:rsidRDefault="00745FD3" w:rsidP="00B3668B">
      <w:pPr>
        <w:tabs>
          <w:tab w:val="center" w:pos="4820"/>
        </w:tabs>
        <w:rPr>
          <w:rFonts w:ascii="Trebuchet MS" w:hAnsi="Trebuchet MS"/>
          <w:i/>
          <w:iCs/>
          <w:sz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142"/>
        <w:gridCol w:w="3402"/>
        <w:gridCol w:w="2126"/>
        <w:gridCol w:w="2441"/>
      </w:tblGrid>
      <w:tr w:rsidR="00455452" w14:paraId="146D3506" w14:textId="77777777" w:rsidTr="0022341C">
        <w:tc>
          <w:tcPr>
            <w:tcW w:w="10629" w:type="dxa"/>
            <w:gridSpan w:val="6"/>
            <w:vAlign w:val="center"/>
          </w:tcPr>
          <w:p w14:paraId="6811F83D" w14:textId="77777777" w:rsidR="00455452" w:rsidRPr="00087780" w:rsidRDefault="00455452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Cs/>
                <w:lang w:val="en-GB"/>
              </w:rPr>
            </w:pPr>
            <w:r w:rsidRPr="00E52F6B">
              <w:rPr>
                <w:rFonts w:asciiTheme="minorHAnsi" w:hAnsiTheme="minorHAnsi"/>
                <w:b/>
                <w:iCs/>
                <w:sz w:val="28"/>
                <w:lang w:val="en-GB"/>
              </w:rPr>
              <w:t>OTHER INFORMATION</w:t>
            </w:r>
          </w:p>
        </w:tc>
      </w:tr>
      <w:tr w:rsidR="00E2132F" w:rsidRPr="00087780" w14:paraId="6CE85D8B" w14:textId="77777777" w:rsidTr="0022341C">
        <w:trPr>
          <w:trHeight w:val="475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3C97DA22" w14:textId="77777777" w:rsidR="00E2132F" w:rsidRPr="00E52F6B" w:rsidRDefault="00E2132F" w:rsidP="00E52F6B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US"/>
              </w:rPr>
            </w:pPr>
            <w:r w:rsidRPr="00E52F6B">
              <w:rPr>
                <w:rFonts w:asciiTheme="minorHAnsi" w:hAnsiTheme="minorHAnsi"/>
                <w:b/>
                <w:i/>
                <w:iCs/>
                <w:lang w:val="en-US"/>
              </w:rPr>
              <w:t>Mark your t-shirt size</w:t>
            </w:r>
          </w:p>
        </w:tc>
        <w:tc>
          <w:tcPr>
            <w:tcW w:w="8111" w:type="dxa"/>
            <w:gridSpan w:val="4"/>
            <w:vAlign w:val="center"/>
          </w:tcPr>
          <w:p w14:paraId="2898119C" w14:textId="77777777" w:rsidR="00E2132F" w:rsidRPr="00E52F6B" w:rsidRDefault="00D17CC6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pict w14:anchorId="5FB046A5">
                <v:shape id="_x0000_i1027" type="#_x0000_t75" style="width:59.5pt;height:21.5pt">
                  <v:imagedata r:id="rId11" o:title=""/>
                </v:shape>
              </w:pict>
            </w:r>
            <w:r>
              <w:rPr>
                <w:b/>
                <w:i/>
                <w:iCs/>
                <w:lang w:val="en-US"/>
              </w:rPr>
              <w:pict w14:anchorId="08931770">
                <v:shape id="_x0000_i1028" type="#_x0000_t75" style="width:86.5pt;height:21.5pt">
                  <v:imagedata r:id="rId12" o:title=""/>
                </v:shape>
              </w:pict>
            </w:r>
            <w:r w:rsidR="0062731D" w:rsidRPr="00E52F6B">
              <w:rPr>
                <w:rFonts w:asciiTheme="minorHAnsi" w:hAnsiTheme="minorHAnsi"/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pict w14:anchorId="0DF6E1F5">
                <v:shape id="_x0000_i1029" type="#_x0000_t75" style="width:71pt;height:21.5pt">
                  <v:imagedata r:id="rId13" o:title=""/>
                </v:shape>
              </w:pict>
            </w:r>
            <w:r w:rsidR="0062731D" w:rsidRPr="00E52F6B">
              <w:rPr>
                <w:rFonts w:asciiTheme="minorHAnsi" w:hAnsiTheme="minorHAnsi"/>
                <w:b/>
                <w:i/>
                <w:iCs/>
                <w:lang w:val="en-US"/>
              </w:rPr>
              <w:t xml:space="preserve">  </w:t>
            </w:r>
            <w:r>
              <w:rPr>
                <w:b/>
                <w:i/>
                <w:iCs/>
                <w:lang w:val="en-US"/>
              </w:rPr>
              <w:pict w14:anchorId="5347254E">
                <v:shape id="_x0000_i1030" type="#_x0000_t75" style="width:124pt;height:21.5pt">
                  <v:imagedata r:id="rId14" o:title=""/>
                </v:shape>
              </w:pict>
            </w:r>
          </w:p>
        </w:tc>
      </w:tr>
      <w:tr w:rsidR="00455452" w:rsidRPr="00455452" w14:paraId="024D0B77" w14:textId="77777777" w:rsidTr="0022341C">
        <w:trPr>
          <w:trHeight w:val="553"/>
        </w:trPr>
        <w:tc>
          <w:tcPr>
            <w:tcW w:w="6062" w:type="dxa"/>
            <w:gridSpan w:val="4"/>
            <w:shd w:val="clear" w:color="auto" w:fill="D9D9D9" w:themeFill="background1" w:themeFillShade="D9"/>
            <w:vAlign w:val="center"/>
          </w:tcPr>
          <w:p w14:paraId="29598F77" w14:textId="77777777" w:rsidR="00455452" w:rsidRPr="00E52F6B" w:rsidRDefault="00455452" w:rsidP="00E52F6B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US"/>
              </w:rPr>
            </w:pPr>
            <w:r w:rsidRPr="00E52F6B">
              <w:rPr>
                <w:rFonts w:asciiTheme="minorHAnsi" w:hAnsiTheme="minorHAnsi"/>
                <w:b/>
                <w:i/>
                <w:iCs/>
                <w:lang w:val="en-US"/>
              </w:rPr>
              <w:t>Do you need a VISA to come to Spain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8658" w14:textId="6B12FF3E" w:rsidR="00455452" w:rsidRPr="00E52F6B" w:rsidRDefault="00455452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BCE10" w14:textId="6BCE0E21" w:rsidR="00455452" w:rsidRPr="00E52F6B" w:rsidRDefault="00455452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</w:tr>
      <w:tr w:rsidR="00455452" w:rsidRPr="00455452" w14:paraId="33593B27" w14:textId="77777777" w:rsidTr="0022341C">
        <w:trPr>
          <w:trHeight w:val="547"/>
        </w:trPr>
        <w:tc>
          <w:tcPr>
            <w:tcW w:w="6062" w:type="dxa"/>
            <w:gridSpan w:val="4"/>
            <w:shd w:val="clear" w:color="auto" w:fill="D9D9D9" w:themeFill="background1" w:themeFillShade="D9"/>
            <w:vAlign w:val="center"/>
          </w:tcPr>
          <w:p w14:paraId="60BD8AED" w14:textId="77777777" w:rsidR="00455452" w:rsidRPr="00E52F6B" w:rsidRDefault="00087780" w:rsidP="00E52F6B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US"/>
              </w:rPr>
            </w:pPr>
            <w:r w:rsidRPr="00E52F6B">
              <w:rPr>
                <w:rFonts w:asciiTheme="minorHAnsi" w:hAnsiTheme="minorHAnsi"/>
                <w:b/>
                <w:i/>
              </w:rPr>
              <w:t>Do you need an Invitation letter from us 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6DE" w14:textId="52D6CCE8" w:rsidR="00455452" w:rsidRPr="00E52F6B" w:rsidRDefault="00455452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39B4B" w14:textId="0F84B549" w:rsidR="00FF2420" w:rsidRPr="00E52F6B" w:rsidRDefault="00FF2420" w:rsidP="00FF2420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</w:tr>
      <w:tr w:rsidR="00455452" w:rsidRPr="00455452" w14:paraId="0C217DD7" w14:textId="77777777" w:rsidTr="0022341C">
        <w:trPr>
          <w:trHeight w:val="555"/>
        </w:trPr>
        <w:tc>
          <w:tcPr>
            <w:tcW w:w="6062" w:type="dxa"/>
            <w:gridSpan w:val="4"/>
            <w:shd w:val="clear" w:color="auto" w:fill="D9D9D9" w:themeFill="background1" w:themeFillShade="D9"/>
            <w:vAlign w:val="center"/>
          </w:tcPr>
          <w:p w14:paraId="013F15C6" w14:textId="77777777" w:rsidR="00455452" w:rsidRPr="00E52F6B" w:rsidRDefault="00087780" w:rsidP="00E52F6B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US"/>
              </w:rPr>
            </w:pPr>
            <w:r w:rsidRPr="00E52F6B">
              <w:rPr>
                <w:rFonts w:asciiTheme="minorHAnsi" w:hAnsiTheme="minorHAnsi"/>
                <w:b/>
                <w:i/>
                <w:iCs/>
                <w:lang w:val="en-US"/>
              </w:rPr>
              <w:t>Do you have a valid passport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EECB" w14:textId="157FC2F7" w:rsidR="00455452" w:rsidRPr="00E52F6B" w:rsidRDefault="00455452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FE5D8" w14:textId="54F5CAAD" w:rsidR="00455452" w:rsidRPr="00E52F6B" w:rsidRDefault="00455452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</w:tr>
      <w:tr w:rsidR="00455452" w:rsidRPr="00455452" w14:paraId="4DCCE480" w14:textId="77777777" w:rsidTr="0022341C">
        <w:trPr>
          <w:trHeight w:val="563"/>
        </w:trPr>
        <w:tc>
          <w:tcPr>
            <w:tcW w:w="6062" w:type="dxa"/>
            <w:gridSpan w:val="4"/>
            <w:shd w:val="clear" w:color="auto" w:fill="D9D9D9" w:themeFill="background1" w:themeFillShade="D9"/>
            <w:vAlign w:val="center"/>
          </w:tcPr>
          <w:p w14:paraId="7BE56A02" w14:textId="77777777" w:rsidR="00455452" w:rsidRPr="00E52F6B" w:rsidRDefault="00087780" w:rsidP="00E52F6B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US"/>
              </w:rPr>
            </w:pPr>
            <w:r w:rsidRPr="00E52F6B">
              <w:rPr>
                <w:rFonts w:asciiTheme="minorHAnsi" w:hAnsiTheme="minorHAnsi"/>
                <w:b/>
                <w:i/>
              </w:rPr>
              <w:t>Is available 6 more months from now on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C4D1" w14:textId="616739AC" w:rsidR="00455452" w:rsidRPr="00E52F6B" w:rsidRDefault="00455452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B4398" w14:textId="746D2A1C" w:rsidR="00455452" w:rsidRPr="00E52F6B" w:rsidRDefault="00455452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</w:tr>
      <w:tr w:rsidR="00087780" w:rsidRPr="00455452" w14:paraId="4BDD48A3" w14:textId="77777777" w:rsidTr="0022341C">
        <w:trPr>
          <w:trHeight w:val="557"/>
        </w:trPr>
        <w:tc>
          <w:tcPr>
            <w:tcW w:w="6062" w:type="dxa"/>
            <w:gridSpan w:val="4"/>
            <w:shd w:val="clear" w:color="auto" w:fill="D9D9D9" w:themeFill="background1" w:themeFillShade="D9"/>
            <w:vAlign w:val="center"/>
          </w:tcPr>
          <w:p w14:paraId="4866EAE0" w14:textId="77777777" w:rsidR="00087780" w:rsidRPr="00E52F6B" w:rsidRDefault="00A14C56" w:rsidP="00E52F6B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US"/>
              </w:rPr>
            </w:pPr>
            <w:r w:rsidRPr="00E52F6B">
              <w:rPr>
                <w:rFonts w:asciiTheme="minorHAnsi" w:hAnsiTheme="minorHAnsi"/>
                <w:b/>
                <w:i/>
                <w:iCs/>
                <w:lang w:val="en-US"/>
              </w:rPr>
              <w:t xml:space="preserve">Do you want a </w:t>
            </w:r>
            <w:proofErr w:type="spellStart"/>
            <w:r w:rsidRPr="00E52F6B">
              <w:rPr>
                <w:rFonts w:asciiTheme="minorHAnsi" w:hAnsiTheme="minorHAnsi"/>
                <w:b/>
                <w:i/>
                <w:iCs/>
                <w:lang w:val="en-US"/>
              </w:rPr>
              <w:t>YouthP</w:t>
            </w:r>
            <w:r w:rsidR="00087780" w:rsidRPr="00E52F6B">
              <w:rPr>
                <w:rFonts w:asciiTheme="minorHAnsi" w:hAnsiTheme="minorHAnsi"/>
                <w:b/>
                <w:i/>
                <w:iCs/>
                <w:lang w:val="en-US"/>
              </w:rPr>
              <w:t>ass</w:t>
            </w:r>
            <w:proofErr w:type="spellEnd"/>
            <w:r w:rsidR="00087780" w:rsidRPr="00E52F6B">
              <w:rPr>
                <w:rFonts w:asciiTheme="minorHAnsi" w:hAnsiTheme="minorHAnsi"/>
                <w:b/>
                <w:i/>
                <w:iCs/>
                <w:lang w:val="en-US"/>
              </w:rPr>
              <w:t xml:space="preserve"> certificate for this project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6E30" w14:textId="501C6150" w:rsidR="00087780" w:rsidRPr="00E52F6B" w:rsidRDefault="00087780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906F9" w14:textId="1AF55728" w:rsidR="00087780" w:rsidRPr="00E52F6B" w:rsidRDefault="00087780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</w:tr>
      <w:tr w:rsidR="00087780" w:rsidRPr="00455452" w14:paraId="04C03BA2" w14:textId="77777777" w:rsidTr="0022341C">
        <w:trPr>
          <w:trHeight w:val="409"/>
        </w:trPr>
        <w:tc>
          <w:tcPr>
            <w:tcW w:w="6062" w:type="dxa"/>
            <w:gridSpan w:val="4"/>
            <w:shd w:val="clear" w:color="auto" w:fill="D9D9D9" w:themeFill="background1" w:themeFillShade="D9"/>
            <w:vAlign w:val="center"/>
          </w:tcPr>
          <w:p w14:paraId="03386850" w14:textId="77777777" w:rsidR="00087780" w:rsidRPr="00E52F6B" w:rsidRDefault="00087780" w:rsidP="00E52F6B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US"/>
              </w:rPr>
            </w:pPr>
            <w:r w:rsidRPr="00E52F6B">
              <w:rPr>
                <w:rFonts w:asciiTheme="minorHAnsi" w:hAnsiTheme="minorHAnsi"/>
                <w:b/>
                <w:i/>
              </w:rPr>
              <w:t>Have you participated in any international activity 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8966" w14:textId="511D4B0F" w:rsidR="00087780" w:rsidRPr="00E52F6B" w:rsidRDefault="00087780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1DAB5" w14:textId="6BD55AC2" w:rsidR="00087780" w:rsidRPr="00E52F6B" w:rsidRDefault="00087780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</w:tr>
      <w:tr w:rsidR="00087780" w:rsidRPr="00455452" w14:paraId="5C3616C1" w14:textId="77777777" w:rsidTr="0022341C">
        <w:trPr>
          <w:trHeight w:val="415"/>
        </w:trPr>
        <w:tc>
          <w:tcPr>
            <w:tcW w:w="6062" w:type="dxa"/>
            <w:gridSpan w:val="4"/>
            <w:shd w:val="clear" w:color="auto" w:fill="D9D9D9" w:themeFill="background1" w:themeFillShade="D9"/>
            <w:vAlign w:val="center"/>
          </w:tcPr>
          <w:p w14:paraId="5DBC5C37" w14:textId="77777777" w:rsidR="00087780" w:rsidRPr="00E52F6B" w:rsidRDefault="00087780" w:rsidP="00E52F6B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US"/>
              </w:rPr>
            </w:pPr>
            <w:r w:rsidRPr="00E52F6B">
              <w:rPr>
                <w:rFonts w:asciiTheme="minorHAnsi" w:hAnsiTheme="minorHAnsi"/>
                <w:b/>
                <w:i/>
              </w:rPr>
              <w:t>Have you participated in</w:t>
            </w:r>
            <w:r w:rsidR="000332BB" w:rsidRPr="00E52F6B">
              <w:rPr>
                <w:rFonts w:asciiTheme="minorHAnsi" w:hAnsiTheme="minorHAnsi"/>
                <w:b/>
                <w:i/>
              </w:rPr>
              <w:t xml:space="preserve"> any EUYouthProgramme Project</w:t>
            </w:r>
            <w:r w:rsidRPr="00E52F6B">
              <w:rPr>
                <w:rFonts w:asciiTheme="minorHAnsi" w:hAnsiTheme="minorHAnsi"/>
                <w:b/>
                <w:i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83D2" w14:textId="7307BC49" w:rsidR="00087780" w:rsidRPr="00E52F6B" w:rsidRDefault="00087780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FE0F6" w14:textId="0ACF2772" w:rsidR="00087780" w:rsidRPr="00E52F6B" w:rsidRDefault="00087780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</w:tr>
      <w:tr w:rsidR="000332BB" w:rsidRPr="00455452" w14:paraId="7D2E87E6" w14:textId="77777777" w:rsidTr="0022341C">
        <w:trPr>
          <w:trHeight w:val="403"/>
        </w:trPr>
        <w:tc>
          <w:tcPr>
            <w:tcW w:w="6062" w:type="dxa"/>
            <w:gridSpan w:val="4"/>
            <w:shd w:val="clear" w:color="auto" w:fill="D9D9D9" w:themeFill="background1" w:themeFillShade="D9"/>
            <w:vAlign w:val="center"/>
          </w:tcPr>
          <w:p w14:paraId="2213DEB4" w14:textId="77777777" w:rsidR="000332BB" w:rsidRPr="00E52F6B" w:rsidRDefault="000332BB" w:rsidP="00E52F6B">
            <w:pPr>
              <w:rPr>
                <w:rFonts w:asciiTheme="minorHAnsi" w:hAnsiTheme="minorHAnsi"/>
                <w:b/>
                <w:i/>
              </w:rPr>
            </w:pPr>
            <w:r w:rsidRPr="00E52F6B">
              <w:rPr>
                <w:rFonts w:asciiTheme="minorHAnsi" w:hAnsiTheme="minorHAnsi"/>
                <w:b/>
                <w:i/>
              </w:rPr>
              <w:t>Have you participated in a Youth in Action Project before?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F536B24" w14:textId="4828FBAF" w:rsidR="000332BB" w:rsidRPr="00E52F6B" w:rsidRDefault="000332BB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14:paraId="6E42366B" w14:textId="674C360C" w:rsidR="000332BB" w:rsidRPr="00E52F6B" w:rsidRDefault="000332BB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</w:tr>
      <w:tr w:rsidR="000332BB" w:rsidRPr="00455452" w14:paraId="54CB8E42" w14:textId="77777777" w:rsidTr="0022341C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D208B72" w14:textId="77777777" w:rsidR="000332BB" w:rsidRPr="00E52F6B" w:rsidRDefault="000332BB" w:rsidP="00E52F6B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US"/>
              </w:rPr>
            </w:pPr>
            <w:r w:rsidRPr="00E52F6B">
              <w:rPr>
                <w:rFonts w:asciiTheme="minorHAnsi" w:hAnsiTheme="minorHAnsi"/>
                <w:b/>
                <w:i/>
                <w:iCs/>
                <w:lang w:val="en-US"/>
              </w:rPr>
              <w:t>If yes, Where?</w:t>
            </w:r>
          </w:p>
        </w:tc>
        <w:tc>
          <w:tcPr>
            <w:tcW w:w="8820" w:type="dxa"/>
            <w:gridSpan w:val="5"/>
            <w:shd w:val="clear" w:color="auto" w:fill="FFFFFF" w:themeFill="background1"/>
            <w:vAlign w:val="center"/>
          </w:tcPr>
          <w:p w14:paraId="64928F38" w14:textId="77777777" w:rsidR="000332BB" w:rsidRDefault="000332BB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  <w:p w14:paraId="658D4C74" w14:textId="77777777" w:rsidR="00AC6A44" w:rsidRDefault="00AC6A44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  <w:p w14:paraId="78BAFAAB" w14:textId="77777777" w:rsidR="00AC6A44" w:rsidRDefault="00AC6A44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  <w:p w14:paraId="382F6DFA" w14:textId="77777777" w:rsidR="00AC6A44" w:rsidRDefault="00AC6A44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  <w:p w14:paraId="0E9AF367" w14:textId="77777777" w:rsidR="00AC6A44" w:rsidRDefault="00AC6A44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  <w:p w14:paraId="69787940" w14:textId="77777777" w:rsidR="00AC6A44" w:rsidRDefault="00AC6A44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  <w:p w14:paraId="4DD08D5A" w14:textId="77777777" w:rsidR="00AC6A44" w:rsidRPr="00E52F6B" w:rsidRDefault="00AC6A44" w:rsidP="00AC6A44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</w:tr>
      <w:tr w:rsidR="00087780" w:rsidRPr="00455452" w14:paraId="5E364F45" w14:textId="77777777" w:rsidTr="0022341C">
        <w:tc>
          <w:tcPr>
            <w:tcW w:w="6062" w:type="dxa"/>
            <w:gridSpan w:val="4"/>
            <w:shd w:val="clear" w:color="auto" w:fill="D9D9D9" w:themeFill="background1" w:themeFillShade="D9"/>
            <w:vAlign w:val="center"/>
          </w:tcPr>
          <w:p w14:paraId="201D6EA4" w14:textId="77777777" w:rsidR="00087780" w:rsidRPr="00E52F6B" w:rsidRDefault="00E2132F" w:rsidP="00E52F6B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US"/>
              </w:rPr>
            </w:pPr>
            <w:r w:rsidRPr="00E52F6B">
              <w:rPr>
                <w:rFonts w:asciiTheme="minorHAnsi" w:hAnsiTheme="minorHAnsi"/>
                <w:b/>
                <w:i/>
                <w:iCs/>
                <w:lang w:val="en-US"/>
              </w:rPr>
              <w:lastRenderedPageBreak/>
              <w:t>Do you smoke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5C4D" w14:textId="71C26384" w:rsidR="00087780" w:rsidRPr="00E52F6B" w:rsidRDefault="00087780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3BDD5" w14:textId="4970B424" w:rsidR="00087780" w:rsidRPr="00E52F6B" w:rsidRDefault="00087780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</w:tr>
      <w:tr w:rsidR="00E2132F" w:rsidRPr="00455452" w14:paraId="62A15F05" w14:textId="77777777" w:rsidTr="009135C5">
        <w:trPr>
          <w:trHeight w:val="509"/>
        </w:trPr>
        <w:tc>
          <w:tcPr>
            <w:tcW w:w="6062" w:type="dxa"/>
            <w:gridSpan w:val="4"/>
            <w:shd w:val="clear" w:color="auto" w:fill="D9D9D9" w:themeFill="background1" w:themeFillShade="D9"/>
            <w:vAlign w:val="center"/>
          </w:tcPr>
          <w:p w14:paraId="648C016D" w14:textId="77777777" w:rsidR="00E2132F" w:rsidRPr="00E52F6B" w:rsidRDefault="00E52F6B" w:rsidP="00E52F6B">
            <w:pPr>
              <w:rPr>
                <w:rFonts w:asciiTheme="minorHAnsi" w:hAnsiTheme="minorHAnsi"/>
                <w:b/>
                <w:i/>
              </w:rPr>
            </w:pPr>
            <w:r w:rsidRPr="00E52F6B">
              <w:rPr>
                <w:rFonts w:asciiTheme="minorHAnsi" w:hAnsiTheme="minorHAnsi"/>
                <w:b/>
                <w:i/>
              </w:rPr>
              <w:t xml:space="preserve">Do you have any special skills (acting, painting, writing)?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A1F99FF" w14:textId="03BBA638" w:rsidR="00E2132F" w:rsidRPr="00E52F6B" w:rsidRDefault="00E2132F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14:paraId="5963BEF3" w14:textId="50E45D5A" w:rsidR="00E2132F" w:rsidRPr="00E52F6B" w:rsidRDefault="00E2132F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</w:tr>
      <w:tr w:rsidR="00E2132F" w:rsidRPr="00455452" w14:paraId="5C2086C2" w14:textId="77777777" w:rsidTr="009135C5">
        <w:tc>
          <w:tcPr>
            <w:tcW w:w="2660" w:type="dxa"/>
            <w:gridSpan w:val="3"/>
            <w:shd w:val="clear" w:color="auto" w:fill="D9D9D9" w:themeFill="background1" w:themeFillShade="D9"/>
            <w:vAlign w:val="center"/>
          </w:tcPr>
          <w:p w14:paraId="63C72E7D" w14:textId="77777777" w:rsidR="00E2132F" w:rsidRPr="00E52F6B" w:rsidRDefault="009135C5" w:rsidP="00E52F6B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US"/>
              </w:rPr>
            </w:pPr>
            <w:r>
              <w:rPr>
                <w:rFonts w:asciiTheme="minorHAnsi" w:hAnsiTheme="minorHAnsi"/>
                <w:b/>
                <w:i/>
                <w:iCs/>
                <w:lang w:val="en-US"/>
              </w:rPr>
              <w:t>If yes, tell us which one</w:t>
            </w:r>
            <w:r w:rsidR="00E2132F" w:rsidRPr="00E52F6B">
              <w:rPr>
                <w:rFonts w:asciiTheme="minorHAnsi" w:hAnsiTheme="minorHAnsi"/>
                <w:b/>
                <w:i/>
                <w:iCs/>
                <w:lang w:val="en-US"/>
              </w:rPr>
              <w:t>:</w:t>
            </w:r>
          </w:p>
        </w:tc>
        <w:tc>
          <w:tcPr>
            <w:tcW w:w="7969" w:type="dxa"/>
            <w:gridSpan w:val="3"/>
            <w:shd w:val="clear" w:color="auto" w:fill="FFFFFF" w:themeFill="background1"/>
            <w:vAlign w:val="center"/>
          </w:tcPr>
          <w:p w14:paraId="6B4F4BEC" w14:textId="77777777" w:rsidR="00E2132F" w:rsidRPr="00E52F6B" w:rsidRDefault="00E2132F" w:rsidP="0022341C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</w:tr>
    </w:tbl>
    <w:p w14:paraId="66DE9B36" w14:textId="77777777" w:rsidR="00455452" w:rsidRPr="00455452" w:rsidRDefault="00455452" w:rsidP="00455452">
      <w:pPr>
        <w:tabs>
          <w:tab w:val="center" w:pos="4820"/>
        </w:tabs>
        <w:rPr>
          <w:rFonts w:ascii="Trebuchet MS" w:hAnsi="Trebuchet MS"/>
          <w:i/>
          <w:iCs/>
          <w:sz w:val="22"/>
          <w:lang w:val="en-US"/>
        </w:rPr>
      </w:pPr>
    </w:p>
    <w:p w14:paraId="04F5658D" w14:textId="77777777" w:rsidR="00455452" w:rsidRPr="00455452" w:rsidRDefault="00455452" w:rsidP="00455452">
      <w:pPr>
        <w:tabs>
          <w:tab w:val="center" w:pos="4820"/>
        </w:tabs>
        <w:rPr>
          <w:rFonts w:ascii="Trebuchet MS" w:hAnsi="Trebuchet MS"/>
          <w:i/>
          <w:iCs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2552"/>
        <w:gridCol w:w="2126"/>
        <w:gridCol w:w="2441"/>
      </w:tblGrid>
      <w:tr w:rsidR="009135C5" w:rsidRPr="00455452" w14:paraId="6B9D70DE" w14:textId="77777777" w:rsidTr="009135C5">
        <w:trPr>
          <w:trHeight w:val="509"/>
        </w:trPr>
        <w:tc>
          <w:tcPr>
            <w:tcW w:w="6062" w:type="dxa"/>
            <w:gridSpan w:val="3"/>
            <w:shd w:val="clear" w:color="auto" w:fill="D9D9D9" w:themeFill="background1" w:themeFillShade="D9"/>
            <w:vAlign w:val="center"/>
          </w:tcPr>
          <w:p w14:paraId="55457A29" w14:textId="77777777" w:rsidR="009135C5" w:rsidRPr="00B3668B" w:rsidRDefault="009135C5" w:rsidP="009135C5">
            <w:pPr>
              <w:rPr>
                <w:rFonts w:asciiTheme="minorHAnsi" w:hAnsiTheme="minorHAnsi"/>
                <w:b/>
                <w:i/>
              </w:rPr>
            </w:pPr>
            <w:r w:rsidRPr="00B3668B">
              <w:rPr>
                <w:rFonts w:asciiTheme="minorHAnsi" w:hAnsiTheme="minorHAnsi"/>
                <w:b/>
                <w:i/>
              </w:rPr>
              <w:t xml:space="preserve">Are you studying/Did you study at the university?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56C499D" w14:textId="77777777" w:rsidR="009135C5" w:rsidRPr="00E52F6B" w:rsidRDefault="00D17CC6" w:rsidP="009135C5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  <w:r>
              <w:rPr>
                <w:b/>
                <w:i/>
                <w:iCs/>
                <w:lang w:val="en-US"/>
              </w:rPr>
              <w:pict w14:anchorId="1C25EFC6">
                <v:shape id="_x0000_i1031" type="#_x0000_t75" style="width:37pt;height:20pt">
                  <v:imagedata r:id="rId15" o:title=""/>
                </v:shape>
              </w:pict>
            </w: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14:paraId="0650FA42" w14:textId="77777777" w:rsidR="009135C5" w:rsidRPr="00E52F6B" w:rsidRDefault="00D17CC6" w:rsidP="009135C5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  <w:r>
              <w:rPr>
                <w:b/>
                <w:i/>
                <w:iCs/>
                <w:lang w:val="en-US"/>
              </w:rPr>
              <w:pict w14:anchorId="766C4D3A">
                <v:shape id="_x0000_i1032" type="#_x0000_t75" style="width:35pt;height:20pt">
                  <v:imagedata r:id="rId16" o:title=""/>
                </v:shape>
              </w:pict>
            </w:r>
          </w:p>
        </w:tc>
      </w:tr>
      <w:tr w:rsidR="009135C5" w:rsidRPr="00455452" w14:paraId="0BC4CED0" w14:textId="77777777" w:rsidTr="009135C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11FFEC03" w14:textId="77777777" w:rsidR="009135C5" w:rsidRPr="00B3668B" w:rsidRDefault="009135C5" w:rsidP="009135C5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US"/>
              </w:rPr>
            </w:pPr>
            <w:r w:rsidRPr="00B3668B">
              <w:rPr>
                <w:rFonts w:asciiTheme="minorHAnsi" w:hAnsiTheme="minorHAnsi"/>
                <w:b/>
                <w:i/>
                <w:iCs/>
                <w:lang w:val="en-US"/>
              </w:rPr>
              <w:t xml:space="preserve">If yes, indicate in </w:t>
            </w:r>
            <w:proofErr w:type="spellStart"/>
            <w:r w:rsidRPr="00B3668B">
              <w:rPr>
                <w:rFonts w:asciiTheme="minorHAnsi" w:hAnsiTheme="minorHAnsi"/>
                <w:b/>
                <w:i/>
                <w:iCs/>
                <w:lang w:val="en-US"/>
              </w:rPr>
              <w:t>wich</w:t>
            </w:r>
            <w:proofErr w:type="spellEnd"/>
            <w:r w:rsidRPr="00B3668B">
              <w:rPr>
                <w:rFonts w:asciiTheme="minorHAnsi" w:hAnsiTheme="minorHAnsi"/>
                <w:b/>
                <w:i/>
                <w:iCs/>
                <w:lang w:val="en-US"/>
              </w:rPr>
              <w:t xml:space="preserve"> one and what did you/are you study/</w:t>
            </w:r>
            <w:proofErr w:type="spellStart"/>
            <w:r w:rsidRPr="00B3668B">
              <w:rPr>
                <w:rFonts w:asciiTheme="minorHAnsi" w:hAnsiTheme="minorHAnsi"/>
                <w:b/>
                <w:i/>
                <w:iCs/>
                <w:lang w:val="en-US"/>
              </w:rPr>
              <w:t>ing</w:t>
            </w:r>
            <w:proofErr w:type="spellEnd"/>
            <w:r w:rsidRPr="00B3668B">
              <w:rPr>
                <w:rFonts w:asciiTheme="minorHAnsi" w:hAnsiTheme="minorHAnsi"/>
                <w:b/>
                <w:i/>
                <w:iCs/>
                <w:lang w:val="en-US"/>
              </w:rPr>
              <w:t>:</w:t>
            </w:r>
          </w:p>
        </w:tc>
        <w:tc>
          <w:tcPr>
            <w:tcW w:w="7119" w:type="dxa"/>
            <w:gridSpan w:val="3"/>
            <w:shd w:val="clear" w:color="auto" w:fill="FFFFFF" w:themeFill="background1"/>
            <w:vAlign w:val="center"/>
          </w:tcPr>
          <w:p w14:paraId="220DF034" w14:textId="77777777" w:rsidR="009135C5" w:rsidRPr="00B3668B" w:rsidRDefault="009135C5" w:rsidP="009135C5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</w:tr>
      <w:tr w:rsidR="009135C5" w:rsidRPr="00455452" w14:paraId="09599485" w14:textId="77777777" w:rsidTr="009135C5">
        <w:trPr>
          <w:trHeight w:val="509"/>
        </w:trPr>
        <w:tc>
          <w:tcPr>
            <w:tcW w:w="6062" w:type="dxa"/>
            <w:gridSpan w:val="3"/>
            <w:shd w:val="clear" w:color="auto" w:fill="D9D9D9" w:themeFill="background1" w:themeFillShade="D9"/>
            <w:vAlign w:val="center"/>
          </w:tcPr>
          <w:p w14:paraId="183EC5D3" w14:textId="77777777" w:rsidR="009135C5" w:rsidRPr="00B3668B" w:rsidRDefault="009135C5" w:rsidP="009135C5">
            <w:pPr>
              <w:spacing w:before="60" w:after="60"/>
              <w:rPr>
                <w:rFonts w:asciiTheme="minorHAnsi" w:hAnsiTheme="minorHAnsi"/>
                <w:b/>
                <w:i/>
              </w:rPr>
            </w:pPr>
            <w:r w:rsidRPr="00B3668B">
              <w:rPr>
                <w:rFonts w:asciiTheme="minorHAnsi" w:hAnsiTheme="minorHAnsi"/>
                <w:b/>
                <w:i/>
              </w:rPr>
              <w:t>Do you have medical problems or disabilities ?</w:t>
            </w:r>
          </w:p>
          <w:p w14:paraId="3B37F556" w14:textId="77777777" w:rsidR="009135C5" w:rsidRPr="00B3668B" w:rsidRDefault="009135C5" w:rsidP="009135C5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CCBBB3B" w14:textId="15B14626" w:rsidR="009135C5" w:rsidRPr="00E52F6B" w:rsidRDefault="009135C5" w:rsidP="009135C5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14:paraId="5EDAC237" w14:textId="4CDCECFB" w:rsidR="009135C5" w:rsidRPr="00E52F6B" w:rsidRDefault="009135C5" w:rsidP="009135C5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</w:tr>
      <w:tr w:rsidR="009135C5" w:rsidRPr="00455452" w14:paraId="7DAA6BFF" w14:textId="77777777" w:rsidTr="009135C5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CA3724E" w14:textId="77777777" w:rsidR="009135C5" w:rsidRPr="00B3668B" w:rsidRDefault="009135C5" w:rsidP="003B5103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US"/>
              </w:rPr>
            </w:pPr>
            <w:r w:rsidRPr="00B3668B">
              <w:rPr>
                <w:rFonts w:asciiTheme="minorHAnsi" w:hAnsiTheme="minorHAnsi"/>
                <w:b/>
                <w:i/>
                <w:iCs/>
                <w:lang w:val="en-US"/>
              </w:rPr>
              <w:t xml:space="preserve">If yes, </w:t>
            </w:r>
            <w:r w:rsidR="003B5103" w:rsidRPr="00B3668B">
              <w:rPr>
                <w:rFonts w:asciiTheme="minorHAnsi" w:hAnsiTheme="minorHAnsi"/>
                <w:b/>
                <w:i/>
                <w:iCs/>
                <w:lang w:val="en-US"/>
              </w:rPr>
              <w:t>specify</w:t>
            </w:r>
            <w:r w:rsidRPr="00B3668B">
              <w:rPr>
                <w:rFonts w:asciiTheme="minorHAnsi" w:hAnsiTheme="minorHAnsi"/>
                <w:b/>
                <w:i/>
                <w:iCs/>
                <w:lang w:val="en-US"/>
              </w:rPr>
              <w:t>:</w:t>
            </w:r>
          </w:p>
        </w:tc>
        <w:tc>
          <w:tcPr>
            <w:tcW w:w="7969" w:type="dxa"/>
            <w:gridSpan w:val="4"/>
            <w:shd w:val="clear" w:color="auto" w:fill="FFFFFF" w:themeFill="background1"/>
            <w:vAlign w:val="center"/>
          </w:tcPr>
          <w:p w14:paraId="3564F8D2" w14:textId="77777777" w:rsidR="009135C5" w:rsidRPr="00B3668B" w:rsidRDefault="009135C5" w:rsidP="009135C5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</w:tr>
      <w:tr w:rsidR="009135C5" w:rsidRPr="00455452" w14:paraId="49C3ACC1" w14:textId="77777777" w:rsidTr="009135C5">
        <w:trPr>
          <w:trHeight w:val="509"/>
        </w:trPr>
        <w:tc>
          <w:tcPr>
            <w:tcW w:w="6062" w:type="dxa"/>
            <w:gridSpan w:val="3"/>
            <w:shd w:val="clear" w:color="auto" w:fill="D9D9D9" w:themeFill="background1" w:themeFillShade="D9"/>
            <w:vAlign w:val="center"/>
          </w:tcPr>
          <w:p w14:paraId="0DFE226E" w14:textId="77777777" w:rsidR="009135C5" w:rsidRPr="00B3668B" w:rsidRDefault="003B5103" w:rsidP="009135C5">
            <w:pPr>
              <w:rPr>
                <w:rFonts w:asciiTheme="minorHAnsi" w:hAnsiTheme="minorHAnsi"/>
                <w:b/>
                <w:i/>
              </w:rPr>
            </w:pPr>
            <w:r w:rsidRPr="00B3668B">
              <w:rPr>
                <w:rFonts w:asciiTheme="minorHAnsi" w:hAnsiTheme="minorHAnsi"/>
                <w:b/>
                <w:i/>
              </w:rPr>
              <w:t>Do you need special medication?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97B9520" w14:textId="527C3678" w:rsidR="009135C5" w:rsidRPr="00E52F6B" w:rsidRDefault="009135C5" w:rsidP="009135C5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14:paraId="4514CB2F" w14:textId="024278E8" w:rsidR="009135C5" w:rsidRPr="00E52F6B" w:rsidRDefault="009135C5" w:rsidP="009135C5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</w:tr>
      <w:tr w:rsidR="009135C5" w:rsidRPr="00455452" w14:paraId="3619372C" w14:textId="77777777" w:rsidTr="009135C5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2C74A6B" w14:textId="77777777" w:rsidR="009135C5" w:rsidRPr="00B3668B" w:rsidRDefault="009135C5" w:rsidP="003B5103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US"/>
              </w:rPr>
            </w:pPr>
            <w:r w:rsidRPr="00B3668B">
              <w:rPr>
                <w:rFonts w:asciiTheme="minorHAnsi" w:hAnsiTheme="minorHAnsi"/>
                <w:b/>
                <w:i/>
                <w:iCs/>
                <w:lang w:val="en-US"/>
              </w:rPr>
              <w:t xml:space="preserve">If yes, </w:t>
            </w:r>
            <w:r w:rsidR="003B5103" w:rsidRPr="00B3668B">
              <w:rPr>
                <w:rFonts w:asciiTheme="minorHAnsi" w:hAnsiTheme="minorHAnsi"/>
                <w:b/>
                <w:i/>
                <w:iCs/>
                <w:lang w:val="en-US"/>
              </w:rPr>
              <w:t>specify</w:t>
            </w:r>
            <w:r w:rsidRPr="00B3668B">
              <w:rPr>
                <w:rFonts w:asciiTheme="minorHAnsi" w:hAnsiTheme="minorHAnsi"/>
                <w:b/>
                <w:i/>
                <w:iCs/>
                <w:lang w:val="en-US"/>
              </w:rPr>
              <w:t>:</w:t>
            </w:r>
          </w:p>
        </w:tc>
        <w:tc>
          <w:tcPr>
            <w:tcW w:w="7969" w:type="dxa"/>
            <w:gridSpan w:val="4"/>
            <w:shd w:val="clear" w:color="auto" w:fill="FFFFFF" w:themeFill="background1"/>
            <w:vAlign w:val="center"/>
          </w:tcPr>
          <w:p w14:paraId="627ED0B2" w14:textId="77777777" w:rsidR="009135C5" w:rsidRPr="00B3668B" w:rsidRDefault="009135C5" w:rsidP="009135C5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</w:tr>
      <w:tr w:rsidR="009135C5" w:rsidRPr="00455452" w14:paraId="556C7048" w14:textId="77777777" w:rsidTr="009135C5">
        <w:trPr>
          <w:trHeight w:val="509"/>
        </w:trPr>
        <w:tc>
          <w:tcPr>
            <w:tcW w:w="6062" w:type="dxa"/>
            <w:gridSpan w:val="3"/>
            <w:shd w:val="clear" w:color="auto" w:fill="D9D9D9" w:themeFill="background1" w:themeFillShade="D9"/>
            <w:vAlign w:val="center"/>
          </w:tcPr>
          <w:p w14:paraId="00666C27" w14:textId="77777777" w:rsidR="009135C5" w:rsidRPr="00B3668B" w:rsidRDefault="003B5103" w:rsidP="009135C5">
            <w:pPr>
              <w:rPr>
                <w:rFonts w:asciiTheme="minorHAnsi" w:hAnsiTheme="minorHAnsi"/>
                <w:b/>
                <w:i/>
              </w:rPr>
            </w:pPr>
            <w:r w:rsidRPr="00B3668B">
              <w:rPr>
                <w:rFonts w:asciiTheme="minorHAnsi" w:hAnsiTheme="minorHAnsi"/>
                <w:b/>
                <w:i/>
              </w:rPr>
              <w:t>Do you have any allergy?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44FCD7C" w14:textId="4B25118E" w:rsidR="009135C5" w:rsidRPr="00E52F6B" w:rsidRDefault="009135C5" w:rsidP="009135C5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14:paraId="348B0C87" w14:textId="681F540B" w:rsidR="009135C5" w:rsidRPr="00E52F6B" w:rsidRDefault="009135C5" w:rsidP="009135C5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</w:tr>
      <w:tr w:rsidR="009135C5" w:rsidRPr="00455452" w14:paraId="415F7E64" w14:textId="77777777" w:rsidTr="009135C5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C1C60CF" w14:textId="77777777" w:rsidR="009135C5" w:rsidRPr="00B3668B" w:rsidRDefault="009135C5" w:rsidP="009135C5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  <w:lang w:val="en-US"/>
              </w:rPr>
            </w:pPr>
            <w:r w:rsidRPr="00B3668B">
              <w:rPr>
                <w:rFonts w:asciiTheme="minorHAnsi" w:hAnsiTheme="minorHAnsi"/>
                <w:b/>
                <w:i/>
                <w:iCs/>
                <w:lang w:val="en-US"/>
              </w:rPr>
              <w:t>If yes, tell us which one:</w:t>
            </w:r>
          </w:p>
        </w:tc>
        <w:tc>
          <w:tcPr>
            <w:tcW w:w="7969" w:type="dxa"/>
            <w:gridSpan w:val="4"/>
            <w:shd w:val="clear" w:color="auto" w:fill="FFFFFF" w:themeFill="background1"/>
            <w:vAlign w:val="center"/>
          </w:tcPr>
          <w:p w14:paraId="27BAB932" w14:textId="77777777" w:rsidR="009135C5" w:rsidRPr="00B3668B" w:rsidRDefault="009135C5" w:rsidP="009135C5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</w:tr>
      <w:tr w:rsidR="009135C5" w:rsidRPr="00455452" w14:paraId="002A240D" w14:textId="77777777" w:rsidTr="009135C5">
        <w:trPr>
          <w:trHeight w:val="509"/>
        </w:trPr>
        <w:tc>
          <w:tcPr>
            <w:tcW w:w="6062" w:type="dxa"/>
            <w:gridSpan w:val="3"/>
            <w:shd w:val="clear" w:color="auto" w:fill="D9D9D9" w:themeFill="background1" w:themeFillShade="D9"/>
            <w:vAlign w:val="center"/>
          </w:tcPr>
          <w:p w14:paraId="0780AA42" w14:textId="77777777" w:rsidR="00B3668B" w:rsidRPr="00B3668B" w:rsidRDefault="003B5103" w:rsidP="00B3668B">
            <w:pPr>
              <w:rPr>
                <w:rFonts w:asciiTheme="minorHAnsi" w:hAnsiTheme="minorHAnsi"/>
                <w:b/>
                <w:i/>
              </w:rPr>
            </w:pPr>
            <w:r w:rsidRPr="00B3668B">
              <w:rPr>
                <w:rFonts w:asciiTheme="minorHAnsi" w:hAnsiTheme="minorHAnsi"/>
                <w:b/>
                <w:i/>
              </w:rPr>
              <w:t xml:space="preserve">Are </w:t>
            </w:r>
            <w:r w:rsidR="00B3668B" w:rsidRPr="00B3668B">
              <w:rPr>
                <w:rFonts w:asciiTheme="minorHAnsi" w:hAnsiTheme="minorHAnsi"/>
                <w:b/>
                <w:i/>
              </w:rPr>
              <w:t xml:space="preserve">you lactose intolerant? </w:t>
            </w:r>
          </w:p>
          <w:p w14:paraId="6E1056FA" w14:textId="77777777" w:rsidR="009135C5" w:rsidRPr="00B3668B" w:rsidRDefault="009135C5" w:rsidP="009135C5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3E5AD16" w14:textId="14E82A93" w:rsidR="009135C5" w:rsidRPr="00E52F6B" w:rsidRDefault="009135C5" w:rsidP="009135C5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14:paraId="1D2DC6A3" w14:textId="29B6178E" w:rsidR="009135C5" w:rsidRPr="00E52F6B" w:rsidRDefault="009135C5" w:rsidP="009135C5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</w:tr>
      <w:tr w:rsidR="00B3668B" w:rsidRPr="00455452" w14:paraId="586B2F89" w14:textId="77777777" w:rsidTr="00B3668B">
        <w:trPr>
          <w:trHeight w:val="509"/>
        </w:trPr>
        <w:tc>
          <w:tcPr>
            <w:tcW w:w="6062" w:type="dxa"/>
            <w:gridSpan w:val="3"/>
            <w:shd w:val="clear" w:color="auto" w:fill="D9D9D9" w:themeFill="background1" w:themeFillShade="D9"/>
            <w:vAlign w:val="center"/>
          </w:tcPr>
          <w:p w14:paraId="6BB5A91D" w14:textId="77777777" w:rsidR="00B3668B" w:rsidRPr="00B3668B" w:rsidRDefault="00B3668B" w:rsidP="00B3668B">
            <w:pPr>
              <w:rPr>
                <w:rFonts w:asciiTheme="minorHAnsi" w:hAnsiTheme="minorHAnsi"/>
                <w:b/>
                <w:i/>
              </w:rPr>
            </w:pPr>
            <w:r w:rsidRPr="00B3668B">
              <w:rPr>
                <w:rFonts w:asciiTheme="minorHAnsi" w:hAnsiTheme="minorHAnsi"/>
                <w:b/>
                <w:i/>
              </w:rPr>
              <w:t>Are you vegetarian?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325A5B0" w14:textId="49B2675F" w:rsidR="00B3668B" w:rsidRPr="00E52F6B" w:rsidRDefault="00B3668B" w:rsidP="00B3668B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14:paraId="4652253B" w14:textId="5C34779C" w:rsidR="00B3668B" w:rsidRPr="00E52F6B" w:rsidRDefault="00B3668B" w:rsidP="00B3668B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</w:tr>
      <w:tr w:rsidR="00B3668B" w:rsidRPr="00455452" w14:paraId="7B8A5C28" w14:textId="77777777" w:rsidTr="00B3668B">
        <w:trPr>
          <w:trHeight w:val="509"/>
        </w:trPr>
        <w:tc>
          <w:tcPr>
            <w:tcW w:w="6062" w:type="dxa"/>
            <w:gridSpan w:val="3"/>
            <w:shd w:val="clear" w:color="auto" w:fill="D9D9D9" w:themeFill="background1" w:themeFillShade="D9"/>
            <w:vAlign w:val="center"/>
          </w:tcPr>
          <w:p w14:paraId="230B7237" w14:textId="77777777" w:rsidR="00B3668B" w:rsidRPr="00B3668B" w:rsidRDefault="00B3668B" w:rsidP="00B3668B">
            <w:pPr>
              <w:rPr>
                <w:rFonts w:asciiTheme="minorHAnsi" w:hAnsiTheme="minorHAnsi"/>
                <w:b/>
                <w:i/>
              </w:rPr>
            </w:pPr>
            <w:r w:rsidRPr="00B3668B">
              <w:rPr>
                <w:rFonts w:asciiTheme="minorHAnsi" w:hAnsiTheme="minorHAnsi"/>
                <w:b/>
                <w:i/>
              </w:rPr>
              <w:t>Do you eat pork?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9295A7C" w14:textId="63DD7C2D" w:rsidR="00B3668B" w:rsidRPr="00E52F6B" w:rsidRDefault="00B3668B" w:rsidP="00B3668B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14:paraId="12810ADC" w14:textId="42F1C8C0" w:rsidR="00B3668B" w:rsidRPr="00E52F6B" w:rsidRDefault="00B3668B" w:rsidP="00B3668B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</w:tr>
      <w:tr w:rsidR="00B3668B" w:rsidRPr="00455452" w14:paraId="192DAE8F" w14:textId="77777777" w:rsidTr="00B3668B">
        <w:trPr>
          <w:trHeight w:val="509"/>
        </w:trPr>
        <w:tc>
          <w:tcPr>
            <w:tcW w:w="6062" w:type="dxa"/>
            <w:gridSpan w:val="3"/>
            <w:shd w:val="clear" w:color="auto" w:fill="D9D9D9" w:themeFill="background1" w:themeFillShade="D9"/>
            <w:vAlign w:val="center"/>
          </w:tcPr>
          <w:p w14:paraId="05FE5A41" w14:textId="77777777" w:rsidR="00B3668B" w:rsidRPr="00B3668B" w:rsidRDefault="00B3668B" w:rsidP="00B3668B">
            <w:pPr>
              <w:rPr>
                <w:rFonts w:asciiTheme="minorHAnsi" w:hAnsiTheme="minorHAnsi"/>
                <w:b/>
                <w:i/>
              </w:rPr>
            </w:pPr>
            <w:r w:rsidRPr="00B3668B">
              <w:rPr>
                <w:rFonts w:asciiTheme="minorHAnsi" w:hAnsiTheme="minorHAnsi"/>
                <w:b/>
                <w:i/>
              </w:rPr>
              <w:t>Do you want to have fun in this project?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9D91C80" w14:textId="50AF57FF" w:rsidR="00B3668B" w:rsidRPr="00E52F6B" w:rsidRDefault="00B3668B" w:rsidP="00B3668B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14:paraId="69270668" w14:textId="71CFC134" w:rsidR="00B3668B" w:rsidRPr="00E52F6B" w:rsidRDefault="00B3668B" w:rsidP="00B3668B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i/>
                <w:iCs/>
                <w:sz w:val="22"/>
                <w:lang w:val="en-US"/>
              </w:rPr>
            </w:pPr>
          </w:p>
        </w:tc>
      </w:tr>
      <w:tr w:rsidR="00B3668B" w:rsidRPr="00455452" w14:paraId="3EA15588" w14:textId="77777777" w:rsidTr="00B3668B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088E5136" w14:textId="77777777" w:rsidR="00B3668B" w:rsidRPr="00B3668B" w:rsidRDefault="00B3668B" w:rsidP="00B3668B">
            <w:pPr>
              <w:rPr>
                <w:rFonts w:asciiTheme="minorHAnsi" w:hAnsiTheme="minorHAnsi"/>
                <w:b/>
                <w:i/>
              </w:rPr>
            </w:pPr>
            <w:r w:rsidRPr="00B3668B">
              <w:rPr>
                <w:rFonts w:asciiTheme="minorHAnsi" w:hAnsiTheme="minorHAnsi"/>
                <w:b/>
                <w:i/>
              </w:rPr>
              <w:t>If you would like to add anything please write here:</w:t>
            </w:r>
          </w:p>
        </w:tc>
        <w:tc>
          <w:tcPr>
            <w:tcW w:w="7119" w:type="dxa"/>
            <w:gridSpan w:val="3"/>
            <w:shd w:val="clear" w:color="auto" w:fill="FFFFFF" w:themeFill="background1"/>
            <w:vAlign w:val="center"/>
          </w:tcPr>
          <w:p w14:paraId="56CE2D01" w14:textId="77777777" w:rsidR="00B3668B" w:rsidRPr="00B3668B" w:rsidRDefault="00B3668B" w:rsidP="00B3668B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</w:tr>
      <w:tr w:rsidR="009135C5" w:rsidRPr="00455452" w14:paraId="08A8D513" w14:textId="77777777" w:rsidTr="00B3668B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4E5B17E6" w14:textId="77777777" w:rsidR="00B3668B" w:rsidRPr="00B3668B" w:rsidRDefault="00B3668B" w:rsidP="00B3668B">
            <w:pPr>
              <w:rPr>
                <w:rFonts w:asciiTheme="minorHAnsi" w:hAnsiTheme="minorHAnsi"/>
                <w:b/>
                <w:i/>
              </w:rPr>
            </w:pPr>
            <w:r w:rsidRPr="00B3668B">
              <w:rPr>
                <w:rFonts w:asciiTheme="minorHAnsi" w:hAnsiTheme="minorHAnsi"/>
                <w:b/>
                <w:i/>
              </w:rPr>
              <w:t xml:space="preserve">How did you find out about this project and about us ?   </w:t>
            </w:r>
          </w:p>
          <w:p w14:paraId="17B0B610" w14:textId="77777777" w:rsidR="009135C5" w:rsidRPr="00B3668B" w:rsidRDefault="009135C5" w:rsidP="009135C5">
            <w:pPr>
              <w:tabs>
                <w:tab w:val="center" w:pos="4820"/>
              </w:tabs>
              <w:rPr>
                <w:rFonts w:asciiTheme="minorHAnsi" w:hAnsiTheme="minorHAnsi"/>
                <w:b/>
                <w:i/>
                <w:iCs/>
              </w:rPr>
            </w:pPr>
          </w:p>
        </w:tc>
        <w:tc>
          <w:tcPr>
            <w:tcW w:w="7119" w:type="dxa"/>
            <w:gridSpan w:val="3"/>
            <w:shd w:val="clear" w:color="auto" w:fill="FFFFFF" w:themeFill="background1"/>
            <w:vAlign w:val="center"/>
          </w:tcPr>
          <w:p w14:paraId="71453FAD" w14:textId="77777777" w:rsidR="009135C5" w:rsidRPr="00B3668B" w:rsidRDefault="009135C5" w:rsidP="009135C5">
            <w:pPr>
              <w:tabs>
                <w:tab w:val="center" w:pos="4820"/>
              </w:tabs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</w:tc>
      </w:tr>
    </w:tbl>
    <w:p w14:paraId="5002EBE1" w14:textId="77777777" w:rsidR="00455452" w:rsidRPr="009135C5" w:rsidRDefault="00455452" w:rsidP="00455452">
      <w:pPr>
        <w:tabs>
          <w:tab w:val="center" w:pos="4820"/>
        </w:tabs>
        <w:rPr>
          <w:rFonts w:ascii="Trebuchet MS" w:hAnsi="Trebuchet MS"/>
          <w:i/>
          <w:iCs/>
          <w:sz w:val="22"/>
        </w:rPr>
      </w:pPr>
    </w:p>
    <w:p w14:paraId="1B1FF680" w14:textId="77777777" w:rsidR="001A7E71" w:rsidRDefault="001A7E71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544"/>
      </w:tblGrid>
      <w:tr w:rsidR="00B3668B" w:rsidRPr="00B3668B" w14:paraId="20AC6271" w14:textId="77777777" w:rsidTr="00B3668B">
        <w:tc>
          <w:tcPr>
            <w:tcW w:w="10629" w:type="dxa"/>
            <w:gridSpan w:val="2"/>
          </w:tcPr>
          <w:p w14:paraId="34404539" w14:textId="77777777" w:rsidR="00B3668B" w:rsidRPr="00B3668B" w:rsidRDefault="00B3668B" w:rsidP="00B3668B">
            <w:pPr>
              <w:jc w:val="center"/>
              <w:rPr>
                <w:rFonts w:asciiTheme="minorHAnsi" w:hAnsiTheme="minorHAnsi"/>
                <w:b/>
                <w:sz w:val="28"/>
                <w:lang w:val="en-GB"/>
              </w:rPr>
            </w:pPr>
            <w:r w:rsidRPr="00B3668B">
              <w:rPr>
                <w:rFonts w:asciiTheme="minorHAnsi" w:hAnsiTheme="minorHAnsi"/>
                <w:b/>
                <w:sz w:val="28"/>
                <w:lang w:val="en-GB"/>
              </w:rPr>
              <w:t>DETAILS OF YOUR ORGANISATION</w:t>
            </w:r>
          </w:p>
        </w:tc>
      </w:tr>
      <w:tr w:rsidR="00B3668B" w14:paraId="32322CCF" w14:textId="77777777" w:rsidTr="00B3668B">
        <w:tc>
          <w:tcPr>
            <w:tcW w:w="3085" w:type="dxa"/>
            <w:shd w:val="clear" w:color="auto" w:fill="D9D9D9" w:themeFill="background1" w:themeFillShade="D9"/>
          </w:tcPr>
          <w:p w14:paraId="10494E83" w14:textId="77777777" w:rsidR="00B3668B" w:rsidRPr="00B3668B" w:rsidRDefault="00B3668B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B3668B">
              <w:rPr>
                <w:rFonts w:asciiTheme="minorHAnsi" w:hAnsiTheme="minorHAnsi"/>
                <w:b/>
                <w:i/>
                <w:lang w:val="en-GB"/>
              </w:rPr>
              <w:t>Explain your role in the NGO</w:t>
            </w:r>
          </w:p>
        </w:tc>
        <w:tc>
          <w:tcPr>
            <w:tcW w:w="7544" w:type="dxa"/>
          </w:tcPr>
          <w:p w14:paraId="6755B9AD" w14:textId="77777777" w:rsidR="00B3668B" w:rsidRDefault="00B3668B">
            <w:pPr>
              <w:rPr>
                <w:lang w:val="en-GB"/>
              </w:rPr>
            </w:pPr>
          </w:p>
          <w:p w14:paraId="5EC103A1" w14:textId="77777777" w:rsidR="007C4900" w:rsidRDefault="007C4900">
            <w:pPr>
              <w:rPr>
                <w:lang w:val="en-GB"/>
              </w:rPr>
            </w:pPr>
          </w:p>
          <w:p w14:paraId="2DB512E7" w14:textId="77777777" w:rsidR="007C4900" w:rsidRDefault="007C4900">
            <w:pPr>
              <w:rPr>
                <w:lang w:val="en-GB"/>
              </w:rPr>
            </w:pPr>
          </w:p>
          <w:p w14:paraId="16A2F279" w14:textId="77777777" w:rsidR="007C4900" w:rsidRDefault="007C4900">
            <w:pPr>
              <w:rPr>
                <w:lang w:val="en-GB"/>
              </w:rPr>
            </w:pPr>
          </w:p>
          <w:p w14:paraId="043CDB89" w14:textId="77777777" w:rsidR="007C4900" w:rsidRDefault="007C4900">
            <w:pPr>
              <w:rPr>
                <w:lang w:val="en-GB"/>
              </w:rPr>
            </w:pPr>
          </w:p>
          <w:p w14:paraId="2DBEC680" w14:textId="77777777" w:rsidR="007C4900" w:rsidRDefault="007C4900">
            <w:pPr>
              <w:rPr>
                <w:lang w:val="en-GB"/>
              </w:rPr>
            </w:pPr>
          </w:p>
          <w:p w14:paraId="0AD1EB07" w14:textId="77777777" w:rsidR="007C4900" w:rsidRDefault="007C4900">
            <w:pPr>
              <w:rPr>
                <w:lang w:val="en-GB"/>
              </w:rPr>
            </w:pPr>
          </w:p>
        </w:tc>
      </w:tr>
    </w:tbl>
    <w:p w14:paraId="49EDBCB1" w14:textId="77777777" w:rsidR="00375956" w:rsidRDefault="0037595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544"/>
      </w:tblGrid>
      <w:tr w:rsidR="007C4900" w:rsidRPr="00B3668B" w14:paraId="255C6402" w14:textId="77777777" w:rsidTr="00DF0DEA">
        <w:tc>
          <w:tcPr>
            <w:tcW w:w="10629" w:type="dxa"/>
            <w:gridSpan w:val="2"/>
          </w:tcPr>
          <w:p w14:paraId="406CB4AF" w14:textId="77777777" w:rsidR="007C4900" w:rsidRPr="00B3668B" w:rsidRDefault="007C4900" w:rsidP="00DF0DEA">
            <w:pPr>
              <w:jc w:val="center"/>
              <w:rPr>
                <w:rFonts w:asciiTheme="minorHAnsi" w:hAnsiTheme="minorHAnsi"/>
                <w:b/>
                <w:sz w:val="28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lang w:val="en-GB"/>
              </w:rPr>
              <w:t>INVOLVEMENT IN YOUTH WORK</w:t>
            </w:r>
          </w:p>
        </w:tc>
      </w:tr>
      <w:tr w:rsidR="007C4900" w14:paraId="081926CD" w14:textId="77777777" w:rsidTr="00DF0DEA">
        <w:tc>
          <w:tcPr>
            <w:tcW w:w="3085" w:type="dxa"/>
            <w:shd w:val="clear" w:color="auto" w:fill="D9D9D9" w:themeFill="background1" w:themeFillShade="D9"/>
          </w:tcPr>
          <w:p w14:paraId="647570AC" w14:textId="77777777" w:rsidR="007C4900" w:rsidRPr="00B3668B" w:rsidRDefault="007C4900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>
              <w:rPr>
                <w:rFonts w:asciiTheme="minorHAnsi" w:hAnsiTheme="minorHAnsi"/>
                <w:b/>
                <w:i/>
                <w:lang w:val="en-GB"/>
              </w:rPr>
              <w:t xml:space="preserve">Please describe your previous experiences about </w:t>
            </w:r>
            <w:r>
              <w:rPr>
                <w:rFonts w:asciiTheme="minorHAnsi" w:hAnsiTheme="minorHAnsi"/>
                <w:b/>
                <w:i/>
                <w:lang w:val="en-GB"/>
              </w:rPr>
              <w:lastRenderedPageBreak/>
              <w:t>international youth work</w:t>
            </w:r>
          </w:p>
        </w:tc>
        <w:tc>
          <w:tcPr>
            <w:tcW w:w="7544" w:type="dxa"/>
          </w:tcPr>
          <w:p w14:paraId="08706F6C" w14:textId="77777777" w:rsidR="007C4900" w:rsidRDefault="007C4900" w:rsidP="00DF0DEA">
            <w:pPr>
              <w:rPr>
                <w:lang w:val="en-GB"/>
              </w:rPr>
            </w:pPr>
          </w:p>
          <w:p w14:paraId="5C6F3C27" w14:textId="77777777" w:rsidR="007C4900" w:rsidRDefault="007C4900" w:rsidP="00DF0DEA">
            <w:pPr>
              <w:rPr>
                <w:lang w:val="en-GB"/>
              </w:rPr>
            </w:pPr>
          </w:p>
          <w:p w14:paraId="32638DAB" w14:textId="77777777" w:rsidR="007C4900" w:rsidRDefault="007C4900" w:rsidP="00DF0DEA">
            <w:pPr>
              <w:rPr>
                <w:lang w:val="en-GB"/>
              </w:rPr>
            </w:pPr>
          </w:p>
          <w:p w14:paraId="303EA95F" w14:textId="77777777" w:rsidR="007C4900" w:rsidRDefault="007C4900" w:rsidP="00DF0DEA">
            <w:pPr>
              <w:rPr>
                <w:lang w:val="en-GB"/>
              </w:rPr>
            </w:pPr>
          </w:p>
          <w:p w14:paraId="6EF46997" w14:textId="77777777" w:rsidR="007C4900" w:rsidRDefault="007C4900" w:rsidP="00DF0DEA">
            <w:pPr>
              <w:rPr>
                <w:lang w:val="en-GB"/>
              </w:rPr>
            </w:pPr>
          </w:p>
          <w:p w14:paraId="3183BC05" w14:textId="77777777" w:rsidR="007C4900" w:rsidRDefault="007C4900" w:rsidP="00DF0DEA">
            <w:pPr>
              <w:rPr>
                <w:lang w:val="en-GB"/>
              </w:rPr>
            </w:pPr>
          </w:p>
          <w:p w14:paraId="25D0D087" w14:textId="77777777" w:rsidR="007C4900" w:rsidRDefault="007C4900" w:rsidP="00DF0DEA">
            <w:pPr>
              <w:rPr>
                <w:lang w:val="en-GB"/>
              </w:rPr>
            </w:pPr>
          </w:p>
          <w:p w14:paraId="56DC942C" w14:textId="77777777" w:rsidR="007C4900" w:rsidRDefault="007C4900" w:rsidP="00DF0DEA">
            <w:pPr>
              <w:rPr>
                <w:lang w:val="en-GB"/>
              </w:rPr>
            </w:pPr>
          </w:p>
          <w:p w14:paraId="672D409C" w14:textId="77777777" w:rsidR="007C4900" w:rsidRDefault="007C4900" w:rsidP="00DF0DEA">
            <w:pPr>
              <w:rPr>
                <w:lang w:val="en-GB"/>
              </w:rPr>
            </w:pPr>
          </w:p>
          <w:p w14:paraId="4E149EB3" w14:textId="77777777" w:rsidR="007C4900" w:rsidRDefault="007C4900" w:rsidP="00DF0DEA">
            <w:pPr>
              <w:rPr>
                <w:lang w:val="en-GB"/>
              </w:rPr>
            </w:pPr>
          </w:p>
        </w:tc>
      </w:tr>
    </w:tbl>
    <w:p w14:paraId="47F23DEB" w14:textId="77777777" w:rsidR="007C4900" w:rsidRDefault="007C4900">
      <w:pPr>
        <w:rPr>
          <w:shd w:val="clear" w:color="auto" w:fill="5C8526"/>
          <w:lang w:val="en-GB"/>
        </w:rPr>
      </w:pPr>
    </w:p>
    <w:p w14:paraId="333E4A19" w14:textId="77777777" w:rsidR="007C4900" w:rsidRDefault="007C4900">
      <w:pPr>
        <w:rPr>
          <w:shd w:val="clear" w:color="auto" w:fill="5C852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2708"/>
        <w:gridCol w:w="1134"/>
        <w:gridCol w:w="709"/>
        <w:gridCol w:w="1276"/>
        <w:gridCol w:w="708"/>
        <w:gridCol w:w="1843"/>
        <w:gridCol w:w="816"/>
      </w:tblGrid>
      <w:tr w:rsidR="005521EA" w:rsidRPr="00B3668B" w14:paraId="5143D018" w14:textId="77777777" w:rsidTr="005521EA">
        <w:tc>
          <w:tcPr>
            <w:tcW w:w="10705" w:type="dxa"/>
            <w:gridSpan w:val="8"/>
          </w:tcPr>
          <w:p w14:paraId="77AD5FDE" w14:textId="77777777" w:rsidR="005521EA" w:rsidRPr="00B3668B" w:rsidRDefault="005521EA" w:rsidP="00DF0DEA">
            <w:pPr>
              <w:jc w:val="center"/>
              <w:rPr>
                <w:rFonts w:asciiTheme="minorHAnsi" w:hAnsiTheme="minorHAnsi"/>
                <w:b/>
                <w:sz w:val="28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lang w:val="en-GB"/>
              </w:rPr>
              <w:t>LANGUAGE SKILLS</w:t>
            </w:r>
          </w:p>
        </w:tc>
      </w:tr>
      <w:tr w:rsidR="007C4900" w:rsidRPr="00B3668B" w14:paraId="6E82C8E1" w14:textId="77777777" w:rsidTr="004826B7">
        <w:tc>
          <w:tcPr>
            <w:tcW w:w="10705" w:type="dxa"/>
            <w:gridSpan w:val="8"/>
            <w:shd w:val="clear" w:color="auto" w:fill="D9D9D9" w:themeFill="background1" w:themeFillShade="D9"/>
          </w:tcPr>
          <w:p w14:paraId="3192F9B8" w14:textId="77777777" w:rsidR="007C4900" w:rsidRPr="004826B7" w:rsidRDefault="005521EA" w:rsidP="005521EA">
            <w:pPr>
              <w:rPr>
                <w:rFonts w:asciiTheme="minorHAnsi" w:hAnsiTheme="minorHAnsi"/>
                <w:b/>
                <w:lang w:val="en-GB"/>
              </w:rPr>
            </w:pPr>
            <w:r w:rsidRPr="004826B7">
              <w:rPr>
                <w:rFonts w:asciiTheme="majorHAnsi" w:hAnsiTheme="majorHAnsi"/>
                <w:b/>
                <w:i/>
                <w:lang w:val="en-US"/>
              </w:rPr>
              <w:t xml:space="preserve">Specify </w:t>
            </w:r>
            <w:proofErr w:type="spellStart"/>
            <w:r w:rsidRPr="004826B7">
              <w:rPr>
                <w:rFonts w:asciiTheme="majorHAnsi" w:hAnsiTheme="majorHAnsi"/>
                <w:b/>
                <w:i/>
                <w:lang w:val="en-US"/>
              </w:rPr>
              <w:t>wich</w:t>
            </w:r>
            <w:proofErr w:type="spellEnd"/>
            <w:r w:rsidRPr="004826B7">
              <w:rPr>
                <w:rFonts w:asciiTheme="majorHAnsi" w:hAnsiTheme="majorHAnsi"/>
                <w:b/>
                <w:i/>
                <w:lang w:val="en-US"/>
              </w:rPr>
              <w:t xml:space="preserve"> languages you know and note if the level is B</w:t>
            </w:r>
            <w:proofErr w:type="gramStart"/>
            <w:r w:rsidRPr="004826B7">
              <w:rPr>
                <w:rFonts w:asciiTheme="majorHAnsi" w:hAnsiTheme="majorHAnsi"/>
                <w:b/>
                <w:i/>
                <w:lang w:val="en-US"/>
              </w:rPr>
              <w:t>:Basic</w:t>
            </w:r>
            <w:proofErr w:type="gramEnd"/>
            <w:r w:rsidRPr="004826B7">
              <w:rPr>
                <w:rFonts w:asciiTheme="majorHAnsi" w:hAnsiTheme="majorHAnsi"/>
                <w:b/>
                <w:i/>
                <w:lang w:val="en-US"/>
              </w:rPr>
              <w:t xml:space="preserve"> ; G: Good; F: Fluent.</w:t>
            </w:r>
          </w:p>
        </w:tc>
      </w:tr>
      <w:tr w:rsidR="005521EA" w14:paraId="45764093" w14:textId="77777777" w:rsidTr="00DF0DEA">
        <w:tc>
          <w:tcPr>
            <w:tcW w:w="1511" w:type="dxa"/>
            <w:shd w:val="clear" w:color="auto" w:fill="D9D9D9" w:themeFill="background1" w:themeFillShade="D9"/>
          </w:tcPr>
          <w:p w14:paraId="2A61530E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5521EA">
              <w:rPr>
                <w:rFonts w:asciiTheme="minorHAnsi" w:hAnsiTheme="minorHAnsi"/>
                <w:b/>
                <w:i/>
                <w:lang w:val="en-GB"/>
              </w:rPr>
              <w:t>Language 1</w:t>
            </w:r>
          </w:p>
        </w:tc>
        <w:tc>
          <w:tcPr>
            <w:tcW w:w="2708" w:type="dxa"/>
            <w:shd w:val="clear" w:color="auto" w:fill="FFFFFF" w:themeFill="background1"/>
          </w:tcPr>
          <w:p w14:paraId="72BC088A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A088C6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5521EA">
              <w:rPr>
                <w:rFonts w:asciiTheme="minorHAnsi" w:hAnsiTheme="minorHAnsi"/>
                <w:b/>
                <w:i/>
                <w:lang w:val="en-GB"/>
              </w:rPr>
              <w:t>Speaking</w:t>
            </w:r>
          </w:p>
        </w:tc>
        <w:tc>
          <w:tcPr>
            <w:tcW w:w="709" w:type="dxa"/>
            <w:shd w:val="clear" w:color="auto" w:fill="FFFFFF" w:themeFill="background1"/>
          </w:tcPr>
          <w:p w14:paraId="53ABEA79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54EF5EF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5521EA">
              <w:rPr>
                <w:rFonts w:asciiTheme="minorHAnsi" w:hAnsiTheme="minorHAnsi"/>
                <w:b/>
                <w:i/>
                <w:lang w:val="en-GB"/>
              </w:rPr>
              <w:t>Writing</w:t>
            </w:r>
          </w:p>
        </w:tc>
        <w:tc>
          <w:tcPr>
            <w:tcW w:w="708" w:type="dxa"/>
            <w:shd w:val="clear" w:color="auto" w:fill="FFFFFF" w:themeFill="background1"/>
          </w:tcPr>
          <w:p w14:paraId="413D7A5C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E8BFF86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5521EA">
              <w:rPr>
                <w:rFonts w:asciiTheme="minorHAnsi" w:hAnsiTheme="minorHAnsi"/>
                <w:b/>
                <w:i/>
                <w:lang w:val="en-GB"/>
              </w:rPr>
              <w:t>Understanding</w:t>
            </w:r>
          </w:p>
        </w:tc>
        <w:tc>
          <w:tcPr>
            <w:tcW w:w="816" w:type="dxa"/>
            <w:shd w:val="clear" w:color="auto" w:fill="FFFFFF" w:themeFill="background1"/>
          </w:tcPr>
          <w:p w14:paraId="0BD6AB4C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</w:tc>
      </w:tr>
      <w:tr w:rsidR="005521EA" w14:paraId="11CA2B00" w14:textId="77777777" w:rsidTr="00DF0DEA">
        <w:tc>
          <w:tcPr>
            <w:tcW w:w="1511" w:type="dxa"/>
            <w:shd w:val="clear" w:color="auto" w:fill="D9D9D9" w:themeFill="background1" w:themeFillShade="D9"/>
          </w:tcPr>
          <w:p w14:paraId="6498298E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5521EA">
              <w:rPr>
                <w:rFonts w:asciiTheme="minorHAnsi" w:hAnsiTheme="minorHAnsi"/>
                <w:b/>
                <w:i/>
                <w:lang w:val="en-GB"/>
              </w:rPr>
              <w:t>Language 2</w:t>
            </w:r>
          </w:p>
        </w:tc>
        <w:tc>
          <w:tcPr>
            <w:tcW w:w="2708" w:type="dxa"/>
            <w:shd w:val="clear" w:color="auto" w:fill="FFFFFF" w:themeFill="background1"/>
          </w:tcPr>
          <w:p w14:paraId="3C7F2AD7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59B566A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5521EA">
              <w:rPr>
                <w:rFonts w:asciiTheme="minorHAnsi" w:hAnsiTheme="minorHAnsi"/>
                <w:b/>
                <w:i/>
                <w:lang w:val="en-GB"/>
              </w:rPr>
              <w:t>Speaking</w:t>
            </w:r>
          </w:p>
        </w:tc>
        <w:tc>
          <w:tcPr>
            <w:tcW w:w="709" w:type="dxa"/>
            <w:shd w:val="clear" w:color="auto" w:fill="FFFFFF" w:themeFill="background1"/>
          </w:tcPr>
          <w:p w14:paraId="634F1851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C64C659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5521EA">
              <w:rPr>
                <w:rFonts w:asciiTheme="minorHAnsi" w:hAnsiTheme="minorHAnsi"/>
                <w:b/>
                <w:i/>
                <w:lang w:val="en-GB"/>
              </w:rPr>
              <w:t>Writing</w:t>
            </w:r>
          </w:p>
        </w:tc>
        <w:tc>
          <w:tcPr>
            <w:tcW w:w="708" w:type="dxa"/>
            <w:shd w:val="clear" w:color="auto" w:fill="FFFFFF" w:themeFill="background1"/>
          </w:tcPr>
          <w:p w14:paraId="711A25E3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32C627D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5521EA">
              <w:rPr>
                <w:rFonts w:asciiTheme="minorHAnsi" w:hAnsiTheme="minorHAnsi"/>
                <w:b/>
                <w:i/>
                <w:lang w:val="en-GB"/>
              </w:rPr>
              <w:t>Understanding</w:t>
            </w:r>
          </w:p>
        </w:tc>
        <w:tc>
          <w:tcPr>
            <w:tcW w:w="816" w:type="dxa"/>
            <w:shd w:val="clear" w:color="auto" w:fill="FFFFFF" w:themeFill="background1"/>
          </w:tcPr>
          <w:p w14:paraId="28CB13FA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</w:tc>
      </w:tr>
      <w:tr w:rsidR="005521EA" w14:paraId="06D0DDDB" w14:textId="77777777" w:rsidTr="00DF0DEA">
        <w:tc>
          <w:tcPr>
            <w:tcW w:w="1511" w:type="dxa"/>
            <w:shd w:val="clear" w:color="auto" w:fill="D9D9D9" w:themeFill="background1" w:themeFillShade="D9"/>
          </w:tcPr>
          <w:p w14:paraId="13E055ED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5521EA">
              <w:rPr>
                <w:rFonts w:asciiTheme="minorHAnsi" w:hAnsiTheme="minorHAnsi"/>
                <w:b/>
                <w:i/>
                <w:lang w:val="en-GB"/>
              </w:rPr>
              <w:t>Language 3</w:t>
            </w:r>
          </w:p>
        </w:tc>
        <w:tc>
          <w:tcPr>
            <w:tcW w:w="2708" w:type="dxa"/>
            <w:shd w:val="clear" w:color="auto" w:fill="FFFFFF" w:themeFill="background1"/>
          </w:tcPr>
          <w:p w14:paraId="204D1E0C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8667A2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5521EA">
              <w:rPr>
                <w:rFonts w:asciiTheme="minorHAnsi" w:hAnsiTheme="minorHAnsi"/>
                <w:b/>
                <w:i/>
                <w:lang w:val="en-GB"/>
              </w:rPr>
              <w:t>Speaking</w:t>
            </w:r>
          </w:p>
        </w:tc>
        <w:tc>
          <w:tcPr>
            <w:tcW w:w="709" w:type="dxa"/>
            <w:shd w:val="clear" w:color="auto" w:fill="FFFFFF" w:themeFill="background1"/>
          </w:tcPr>
          <w:p w14:paraId="4442914F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CD6D46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5521EA">
              <w:rPr>
                <w:rFonts w:asciiTheme="minorHAnsi" w:hAnsiTheme="minorHAnsi"/>
                <w:b/>
                <w:i/>
                <w:lang w:val="en-GB"/>
              </w:rPr>
              <w:t>Writing</w:t>
            </w:r>
          </w:p>
        </w:tc>
        <w:tc>
          <w:tcPr>
            <w:tcW w:w="708" w:type="dxa"/>
            <w:shd w:val="clear" w:color="auto" w:fill="FFFFFF" w:themeFill="background1"/>
          </w:tcPr>
          <w:p w14:paraId="0BE5EDA6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EDABD45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5521EA">
              <w:rPr>
                <w:rFonts w:asciiTheme="minorHAnsi" w:hAnsiTheme="minorHAnsi"/>
                <w:b/>
                <w:i/>
                <w:lang w:val="en-GB"/>
              </w:rPr>
              <w:t>Understanding</w:t>
            </w:r>
          </w:p>
        </w:tc>
        <w:tc>
          <w:tcPr>
            <w:tcW w:w="816" w:type="dxa"/>
            <w:shd w:val="clear" w:color="auto" w:fill="FFFFFF" w:themeFill="background1"/>
          </w:tcPr>
          <w:p w14:paraId="789BA9E0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</w:tc>
      </w:tr>
      <w:tr w:rsidR="005521EA" w14:paraId="70A9B810" w14:textId="77777777" w:rsidTr="005521EA">
        <w:tc>
          <w:tcPr>
            <w:tcW w:w="1511" w:type="dxa"/>
            <w:shd w:val="clear" w:color="auto" w:fill="D9D9D9" w:themeFill="background1" w:themeFillShade="D9"/>
          </w:tcPr>
          <w:p w14:paraId="15DBC831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5521EA">
              <w:rPr>
                <w:rFonts w:asciiTheme="minorHAnsi" w:hAnsiTheme="minorHAnsi"/>
                <w:b/>
                <w:i/>
                <w:lang w:val="en-GB"/>
              </w:rPr>
              <w:t>Language 4</w:t>
            </w:r>
          </w:p>
        </w:tc>
        <w:tc>
          <w:tcPr>
            <w:tcW w:w="2708" w:type="dxa"/>
            <w:shd w:val="clear" w:color="auto" w:fill="FFFFFF" w:themeFill="background1"/>
          </w:tcPr>
          <w:p w14:paraId="2B9BCB08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C8B379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5521EA">
              <w:rPr>
                <w:rFonts w:asciiTheme="minorHAnsi" w:hAnsiTheme="minorHAnsi"/>
                <w:b/>
                <w:i/>
                <w:lang w:val="en-GB"/>
              </w:rPr>
              <w:t>Speaking</w:t>
            </w:r>
          </w:p>
        </w:tc>
        <w:tc>
          <w:tcPr>
            <w:tcW w:w="709" w:type="dxa"/>
            <w:shd w:val="clear" w:color="auto" w:fill="FFFFFF" w:themeFill="background1"/>
          </w:tcPr>
          <w:p w14:paraId="3899D9F6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14B8445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5521EA">
              <w:rPr>
                <w:rFonts w:asciiTheme="minorHAnsi" w:hAnsiTheme="minorHAnsi"/>
                <w:b/>
                <w:i/>
                <w:lang w:val="en-GB"/>
              </w:rPr>
              <w:t>Writing</w:t>
            </w:r>
          </w:p>
        </w:tc>
        <w:tc>
          <w:tcPr>
            <w:tcW w:w="708" w:type="dxa"/>
            <w:shd w:val="clear" w:color="auto" w:fill="FFFFFF" w:themeFill="background1"/>
          </w:tcPr>
          <w:p w14:paraId="491DECA2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C0BEB15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5521EA">
              <w:rPr>
                <w:rFonts w:asciiTheme="minorHAnsi" w:hAnsiTheme="minorHAnsi"/>
                <w:b/>
                <w:i/>
                <w:lang w:val="en-GB"/>
              </w:rPr>
              <w:t>Understanding</w:t>
            </w:r>
          </w:p>
        </w:tc>
        <w:tc>
          <w:tcPr>
            <w:tcW w:w="816" w:type="dxa"/>
            <w:shd w:val="clear" w:color="auto" w:fill="FFFFFF" w:themeFill="background1"/>
          </w:tcPr>
          <w:p w14:paraId="1046369C" w14:textId="77777777" w:rsidR="005521EA" w:rsidRPr="005521EA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</w:p>
        </w:tc>
      </w:tr>
    </w:tbl>
    <w:p w14:paraId="3A074343" w14:textId="77777777" w:rsidR="007C4900" w:rsidRDefault="007C4900">
      <w:pPr>
        <w:rPr>
          <w:shd w:val="clear" w:color="auto" w:fill="5C8526"/>
          <w:lang w:val="en-GB"/>
        </w:rPr>
      </w:pPr>
    </w:p>
    <w:p w14:paraId="43AC2826" w14:textId="77777777" w:rsidR="00375956" w:rsidRDefault="0037595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544"/>
      </w:tblGrid>
      <w:tr w:rsidR="005521EA" w:rsidRPr="00B3668B" w14:paraId="4334E9C3" w14:textId="77777777" w:rsidTr="00DF0DEA">
        <w:tc>
          <w:tcPr>
            <w:tcW w:w="10629" w:type="dxa"/>
            <w:gridSpan w:val="2"/>
          </w:tcPr>
          <w:p w14:paraId="3E8D063B" w14:textId="77777777" w:rsidR="005521EA" w:rsidRPr="00B3668B" w:rsidRDefault="005521EA" w:rsidP="00DF0DEA">
            <w:pPr>
              <w:jc w:val="center"/>
              <w:rPr>
                <w:rFonts w:asciiTheme="minorHAnsi" w:hAnsiTheme="minorHAnsi"/>
                <w:b/>
                <w:sz w:val="28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lang w:val="en-GB"/>
              </w:rPr>
              <w:t>MOTIVATION, EXPECTATIONS AND NEEDS</w:t>
            </w:r>
          </w:p>
        </w:tc>
      </w:tr>
      <w:tr w:rsidR="005521EA" w14:paraId="23D6E705" w14:textId="77777777" w:rsidTr="00DF0DEA">
        <w:tc>
          <w:tcPr>
            <w:tcW w:w="3085" w:type="dxa"/>
            <w:shd w:val="clear" w:color="auto" w:fill="D9D9D9" w:themeFill="background1" w:themeFillShade="D9"/>
          </w:tcPr>
          <w:p w14:paraId="5FF8BFFF" w14:textId="77777777" w:rsidR="005521EA" w:rsidRPr="00B3668B" w:rsidRDefault="005521EA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>
              <w:rPr>
                <w:rFonts w:asciiTheme="minorHAnsi" w:hAnsiTheme="minorHAnsi"/>
                <w:b/>
                <w:i/>
                <w:lang w:val="en-GB"/>
              </w:rPr>
              <w:t>Please describe your own personal motivation for attending this youth exchange project</w:t>
            </w:r>
          </w:p>
        </w:tc>
        <w:tc>
          <w:tcPr>
            <w:tcW w:w="7544" w:type="dxa"/>
          </w:tcPr>
          <w:p w14:paraId="64EA7187" w14:textId="77777777" w:rsidR="005521EA" w:rsidRDefault="005521EA" w:rsidP="00DF0DEA">
            <w:pPr>
              <w:rPr>
                <w:lang w:val="en-GB"/>
              </w:rPr>
            </w:pPr>
          </w:p>
          <w:p w14:paraId="1112245C" w14:textId="77777777" w:rsidR="005521EA" w:rsidRDefault="005521EA" w:rsidP="00DF0DEA">
            <w:pPr>
              <w:rPr>
                <w:lang w:val="en-GB"/>
              </w:rPr>
            </w:pPr>
          </w:p>
          <w:p w14:paraId="00098883" w14:textId="77777777" w:rsidR="005521EA" w:rsidRDefault="005521EA" w:rsidP="00DF0DEA">
            <w:pPr>
              <w:rPr>
                <w:lang w:val="en-GB"/>
              </w:rPr>
            </w:pPr>
          </w:p>
          <w:p w14:paraId="08C6A7B7" w14:textId="77777777" w:rsidR="005521EA" w:rsidRDefault="005521EA" w:rsidP="00DF0DEA">
            <w:pPr>
              <w:rPr>
                <w:lang w:val="en-GB"/>
              </w:rPr>
            </w:pPr>
          </w:p>
          <w:p w14:paraId="481CCBB5" w14:textId="77777777" w:rsidR="005521EA" w:rsidRDefault="005521EA" w:rsidP="00DF0DEA">
            <w:pPr>
              <w:rPr>
                <w:lang w:val="en-GB"/>
              </w:rPr>
            </w:pPr>
          </w:p>
          <w:p w14:paraId="13BFB70B" w14:textId="77777777" w:rsidR="005521EA" w:rsidRDefault="005521EA" w:rsidP="00DF0DEA">
            <w:pPr>
              <w:rPr>
                <w:lang w:val="en-GB"/>
              </w:rPr>
            </w:pPr>
          </w:p>
          <w:p w14:paraId="3CDDCB8E" w14:textId="77777777" w:rsidR="005521EA" w:rsidRDefault="005521EA" w:rsidP="00DF0DEA">
            <w:pPr>
              <w:rPr>
                <w:lang w:val="en-GB"/>
              </w:rPr>
            </w:pPr>
          </w:p>
        </w:tc>
      </w:tr>
    </w:tbl>
    <w:p w14:paraId="06697BE5" w14:textId="77777777" w:rsidR="0086460B" w:rsidRDefault="004826B7">
      <w:pPr>
        <w:rPr>
          <w:lang w:val="en-GB"/>
        </w:rPr>
      </w:pPr>
      <w:r>
        <w:rPr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6268"/>
      </w:tblGrid>
      <w:tr w:rsidR="004826B7" w:rsidRPr="00B3668B" w14:paraId="20C75793" w14:textId="77777777" w:rsidTr="00DF0DEA">
        <w:tc>
          <w:tcPr>
            <w:tcW w:w="10629" w:type="dxa"/>
            <w:gridSpan w:val="2"/>
          </w:tcPr>
          <w:p w14:paraId="17C2A1D6" w14:textId="77777777" w:rsidR="004826B7" w:rsidRPr="00B3668B" w:rsidRDefault="004826B7" w:rsidP="004826B7">
            <w:pPr>
              <w:jc w:val="center"/>
              <w:rPr>
                <w:rFonts w:asciiTheme="minorHAnsi" w:hAnsiTheme="minorHAnsi"/>
                <w:b/>
                <w:sz w:val="28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lang w:val="en-GB"/>
              </w:rPr>
              <w:t>TRAVEL DETAILS</w:t>
            </w:r>
          </w:p>
        </w:tc>
      </w:tr>
      <w:tr w:rsidR="004826B7" w14:paraId="12B5AAA9" w14:textId="77777777" w:rsidTr="00DF0DEA">
        <w:tc>
          <w:tcPr>
            <w:tcW w:w="4361" w:type="dxa"/>
            <w:shd w:val="clear" w:color="auto" w:fill="D9D9D9" w:themeFill="background1" w:themeFillShade="D9"/>
          </w:tcPr>
          <w:p w14:paraId="1A776B29" w14:textId="77777777" w:rsidR="004826B7" w:rsidRPr="004826B7" w:rsidRDefault="004826B7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4826B7">
              <w:rPr>
                <w:rFonts w:asciiTheme="minorHAnsi" w:hAnsiTheme="minorHAnsi"/>
                <w:b/>
                <w:i/>
                <w:lang w:val="en-GB"/>
              </w:rPr>
              <w:t xml:space="preserve">From which </w:t>
            </w:r>
            <w:r>
              <w:rPr>
                <w:rFonts w:asciiTheme="minorHAnsi" w:hAnsiTheme="minorHAnsi"/>
                <w:b/>
                <w:i/>
                <w:lang w:val="en-GB"/>
              </w:rPr>
              <w:t>country/</w:t>
            </w:r>
            <w:r w:rsidRPr="004826B7">
              <w:rPr>
                <w:rFonts w:asciiTheme="minorHAnsi" w:hAnsiTheme="minorHAnsi"/>
                <w:b/>
                <w:i/>
                <w:lang w:val="en-GB"/>
              </w:rPr>
              <w:t>city</w:t>
            </w:r>
            <w:r>
              <w:rPr>
                <w:rFonts w:asciiTheme="minorHAnsi" w:hAnsiTheme="minorHAnsi"/>
                <w:b/>
                <w:i/>
                <w:lang w:val="en-GB"/>
              </w:rPr>
              <w:t xml:space="preserve"> are you coming</w:t>
            </w:r>
            <w:r w:rsidRPr="004826B7">
              <w:rPr>
                <w:rFonts w:asciiTheme="minorHAnsi" w:hAnsiTheme="minorHAnsi"/>
                <w:b/>
                <w:i/>
                <w:lang w:val="en-GB"/>
              </w:rPr>
              <w:t>?</w:t>
            </w:r>
          </w:p>
        </w:tc>
        <w:tc>
          <w:tcPr>
            <w:tcW w:w="6268" w:type="dxa"/>
          </w:tcPr>
          <w:p w14:paraId="7256C5AE" w14:textId="77777777" w:rsidR="004826B7" w:rsidRDefault="004826B7" w:rsidP="00DF0DEA">
            <w:pPr>
              <w:rPr>
                <w:lang w:val="en-GB"/>
              </w:rPr>
            </w:pPr>
          </w:p>
          <w:p w14:paraId="05EA907C" w14:textId="77777777" w:rsidR="004826B7" w:rsidRDefault="004826B7" w:rsidP="00DF0DEA">
            <w:pPr>
              <w:rPr>
                <w:lang w:val="en-GB"/>
              </w:rPr>
            </w:pPr>
          </w:p>
        </w:tc>
      </w:tr>
      <w:tr w:rsidR="004826B7" w14:paraId="1EBF5565" w14:textId="77777777" w:rsidTr="00DF0DEA">
        <w:tc>
          <w:tcPr>
            <w:tcW w:w="4361" w:type="dxa"/>
            <w:shd w:val="clear" w:color="auto" w:fill="D9D9D9" w:themeFill="background1" w:themeFillShade="D9"/>
          </w:tcPr>
          <w:p w14:paraId="5E60BF0E" w14:textId="77777777" w:rsidR="004826B7" w:rsidRPr="004826B7" w:rsidRDefault="004826B7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>
              <w:rPr>
                <w:rFonts w:asciiTheme="minorHAnsi" w:hAnsiTheme="minorHAnsi"/>
                <w:b/>
                <w:i/>
                <w:lang w:val="en-GB"/>
              </w:rPr>
              <w:t>Please describe your full itinerary, note the different transportation</w:t>
            </w:r>
          </w:p>
        </w:tc>
        <w:tc>
          <w:tcPr>
            <w:tcW w:w="6268" w:type="dxa"/>
          </w:tcPr>
          <w:p w14:paraId="408E55A0" w14:textId="77777777" w:rsidR="004826B7" w:rsidRDefault="004826B7" w:rsidP="00DF0DEA">
            <w:pPr>
              <w:rPr>
                <w:lang w:val="en-GB"/>
              </w:rPr>
            </w:pPr>
            <w:r>
              <w:rPr>
                <w:lang w:val="en-GB"/>
              </w:rPr>
              <w:br/>
            </w:r>
            <w:r>
              <w:rPr>
                <w:lang w:val="en-GB"/>
              </w:rPr>
              <w:br/>
            </w:r>
          </w:p>
          <w:p w14:paraId="2F77B74A" w14:textId="77777777" w:rsidR="004826B7" w:rsidRDefault="004826B7" w:rsidP="00DF0DEA">
            <w:pPr>
              <w:rPr>
                <w:lang w:val="en-GB"/>
              </w:rPr>
            </w:pPr>
          </w:p>
        </w:tc>
      </w:tr>
      <w:tr w:rsidR="004826B7" w14:paraId="3357FBC6" w14:textId="77777777" w:rsidTr="004826B7">
        <w:tc>
          <w:tcPr>
            <w:tcW w:w="4361" w:type="dxa"/>
            <w:shd w:val="clear" w:color="auto" w:fill="D9D9D9" w:themeFill="background1" w:themeFillShade="D9"/>
          </w:tcPr>
          <w:p w14:paraId="2D3BD06B" w14:textId="77777777" w:rsidR="004826B7" w:rsidRPr="004826B7" w:rsidRDefault="004826B7" w:rsidP="00DF0DEA">
            <w:pPr>
              <w:rPr>
                <w:rFonts w:asciiTheme="minorHAnsi" w:hAnsiTheme="minorHAnsi"/>
                <w:b/>
                <w:i/>
                <w:lang w:val="en-GB"/>
              </w:rPr>
            </w:pPr>
            <w:r>
              <w:rPr>
                <w:rFonts w:asciiTheme="minorHAnsi" w:hAnsiTheme="minorHAnsi"/>
                <w:b/>
                <w:i/>
                <w:lang w:val="en-GB"/>
              </w:rPr>
              <w:t>How much your round trip transportation will cost? (</w:t>
            </w:r>
            <w:proofErr w:type="gramStart"/>
            <w:r>
              <w:rPr>
                <w:rFonts w:asciiTheme="minorHAnsi" w:hAnsiTheme="minorHAnsi"/>
                <w:b/>
                <w:i/>
                <w:lang w:val="en-GB"/>
              </w:rPr>
              <w:t>please</w:t>
            </w:r>
            <w:proofErr w:type="gramEnd"/>
            <w:r>
              <w:rPr>
                <w:rFonts w:asciiTheme="minorHAnsi" w:hAnsiTheme="minorHAnsi"/>
                <w:b/>
                <w:i/>
                <w:lang w:val="en-GB"/>
              </w:rPr>
              <w:t xml:space="preserve"> note 100%)</w:t>
            </w:r>
          </w:p>
        </w:tc>
        <w:tc>
          <w:tcPr>
            <w:tcW w:w="6268" w:type="dxa"/>
          </w:tcPr>
          <w:p w14:paraId="6AB772B5" w14:textId="77777777" w:rsidR="004826B7" w:rsidRDefault="004826B7" w:rsidP="00DF0DEA">
            <w:pPr>
              <w:rPr>
                <w:lang w:val="en-GB"/>
              </w:rPr>
            </w:pPr>
          </w:p>
          <w:p w14:paraId="1AB881CB" w14:textId="77777777" w:rsidR="004826B7" w:rsidRDefault="004826B7" w:rsidP="00DF0DEA">
            <w:pPr>
              <w:rPr>
                <w:lang w:val="en-GB"/>
              </w:rPr>
            </w:pPr>
          </w:p>
        </w:tc>
      </w:tr>
    </w:tbl>
    <w:p w14:paraId="5162A927" w14:textId="77777777" w:rsidR="004826B7" w:rsidRDefault="004826B7" w:rsidP="00273B4F">
      <w:pPr>
        <w:rPr>
          <w:rFonts w:ascii="Bookman Old Style" w:hAnsi="Bookman Old Style"/>
          <w:highlight w:val="yellow"/>
          <w:lang w:val="en-GB"/>
        </w:rPr>
      </w:pPr>
    </w:p>
    <w:p w14:paraId="51002F48" w14:textId="77777777" w:rsidR="004826B7" w:rsidRDefault="004826B7" w:rsidP="00273B4F">
      <w:pPr>
        <w:rPr>
          <w:rFonts w:ascii="Bookman Old Style" w:hAnsi="Bookman Old Style"/>
          <w:highlight w:val="yellow"/>
          <w:lang w:val="en-GB"/>
        </w:rPr>
      </w:pPr>
    </w:p>
    <w:p w14:paraId="0F22CF80" w14:textId="77777777" w:rsidR="00E2135A" w:rsidRPr="00485808" w:rsidRDefault="0096183F" w:rsidP="004826B7">
      <w:pPr>
        <w:tabs>
          <w:tab w:val="left" w:pos="519"/>
          <w:tab w:val="center" w:pos="5244"/>
        </w:tabs>
        <w:jc w:val="center"/>
        <w:rPr>
          <w:rFonts w:asciiTheme="minorHAnsi" w:hAnsiTheme="minorHAnsi"/>
          <w:b/>
          <w:sz w:val="36"/>
          <w:szCs w:val="36"/>
          <w:highlight w:val="yellow"/>
          <w:u w:val="single"/>
          <w:lang w:val="en-GB"/>
        </w:rPr>
      </w:pPr>
      <w:r w:rsidRPr="00485808">
        <w:rPr>
          <w:rFonts w:asciiTheme="minorHAnsi" w:hAnsiTheme="minorHAnsi"/>
          <w:b/>
          <w:sz w:val="36"/>
          <w:szCs w:val="36"/>
          <w:highlight w:val="yellow"/>
          <w:lang w:val="en-GB"/>
        </w:rPr>
        <w:t>Please, s</w:t>
      </w:r>
      <w:r w:rsidR="00375956" w:rsidRPr="00485808">
        <w:rPr>
          <w:rFonts w:asciiTheme="minorHAnsi" w:hAnsiTheme="minorHAnsi"/>
          <w:b/>
          <w:sz w:val="36"/>
          <w:szCs w:val="36"/>
          <w:highlight w:val="yellow"/>
          <w:lang w:val="en-GB"/>
        </w:rPr>
        <w:t>end this app</w:t>
      </w:r>
      <w:r w:rsidR="00CC07D1" w:rsidRPr="00485808">
        <w:rPr>
          <w:rFonts w:asciiTheme="minorHAnsi" w:hAnsiTheme="minorHAnsi"/>
          <w:b/>
          <w:sz w:val="36"/>
          <w:szCs w:val="36"/>
          <w:highlight w:val="yellow"/>
          <w:lang w:val="en-GB"/>
        </w:rPr>
        <w:t>lication</w:t>
      </w:r>
      <w:r w:rsidR="004826B7" w:rsidRPr="00485808">
        <w:rPr>
          <w:rFonts w:asciiTheme="minorHAnsi" w:hAnsiTheme="minorHAnsi"/>
          <w:b/>
          <w:sz w:val="36"/>
          <w:szCs w:val="36"/>
          <w:highlight w:val="yellow"/>
          <w:lang w:val="en-GB"/>
        </w:rPr>
        <w:t xml:space="preserve"> form</w:t>
      </w:r>
      <w:r w:rsidR="00CC07D1" w:rsidRPr="00485808">
        <w:rPr>
          <w:rFonts w:asciiTheme="minorHAnsi" w:hAnsiTheme="minorHAnsi"/>
          <w:b/>
          <w:sz w:val="36"/>
          <w:szCs w:val="36"/>
          <w:highlight w:val="yellow"/>
          <w:lang w:val="en-GB"/>
        </w:rPr>
        <w:t xml:space="preserve"> carefully </w:t>
      </w:r>
      <w:r w:rsidR="003D381F" w:rsidRPr="00485808">
        <w:rPr>
          <w:rFonts w:asciiTheme="minorHAnsi" w:hAnsiTheme="minorHAnsi"/>
          <w:b/>
          <w:sz w:val="36"/>
          <w:szCs w:val="36"/>
          <w:highlight w:val="yellow"/>
          <w:lang w:val="en-GB"/>
        </w:rPr>
        <w:t>filled</w:t>
      </w:r>
      <w:r w:rsidR="004826B7" w:rsidRPr="00485808">
        <w:rPr>
          <w:rFonts w:asciiTheme="minorHAnsi" w:hAnsiTheme="minorHAnsi"/>
          <w:b/>
          <w:sz w:val="36"/>
          <w:szCs w:val="36"/>
          <w:highlight w:val="yellow"/>
          <w:lang w:val="en-GB"/>
        </w:rPr>
        <w:t xml:space="preserve"> and saved as a</w:t>
      </w:r>
      <w:r w:rsidR="004826B7" w:rsidRPr="00910FE2">
        <w:rPr>
          <w:rFonts w:asciiTheme="minorHAnsi" w:hAnsiTheme="minorHAnsi"/>
          <w:b/>
          <w:sz w:val="48"/>
          <w:szCs w:val="48"/>
          <w:highlight w:val="yellow"/>
          <w:lang w:val="en-GB"/>
        </w:rPr>
        <w:t xml:space="preserve"> </w:t>
      </w:r>
      <w:r w:rsidR="00910FE2">
        <w:rPr>
          <w:rFonts w:asciiTheme="minorHAnsi" w:hAnsiTheme="minorHAnsi"/>
          <w:b/>
          <w:sz w:val="48"/>
          <w:szCs w:val="48"/>
          <w:highlight w:val="yellow"/>
          <w:lang w:val="en-GB"/>
        </w:rPr>
        <w:t>PDF</w:t>
      </w:r>
      <w:r w:rsidR="004826B7" w:rsidRPr="00485808">
        <w:rPr>
          <w:rFonts w:asciiTheme="minorHAnsi" w:hAnsiTheme="minorHAnsi"/>
          <w:b/>
          <w:sz w:val="36"/>
          <w:szCs w:val="36"/>
          <w:highlight w:val="yellow"/>
          <w:lang w:val="en-GB"/>
        </w:rPr>
        <w:t xml:space="preserve"> document </w:t>
      </w:r>
      <w:r w:rsidR="004826B7" w:rsidRPr="00485808">
        <w:rPr>
          <w:rFonts w:asciiTheme="minorHAnsi" w:hAnsiTheme="minorHAnsi"/>
          <w:b/>
          <w:sz w:val="36"/>
          <w:szCs w:val="36"/>
          <w:highlight w:val="yellow"/>
          <w:lang w:val="en-GB"/>
        </w:rPr>
        <w:br/>
      </w:r>
      <w:r w:rsidR="00375956" w:rsidRPr="00485808">
        <w:rPr>
          <w:rFonts w:asciiTheme="minorHAnsi" w:hAnsiTheme="minorHAnsi"/>
          <w:b/>
          <w:sz w:val="36"/>
          <w:szCs w:val="36"/>
          <w:highlight w:val="yellow"/>
          <w:lang w:val="en-GB"/>
        </w:rPr>
        <w:t xml:space="preserve"> </w:t>
      </w:r>
      <w:r w:rsidR="00764ED8" w:rsidRPr="00485808">
        <w:rPr>
          <w:rFonts w:asciiTheme="minorHAnsi" w:hAnsiTheme="minorHAnsi"/>
          <w:b/>
          <w:sz w:val="36"/>
          <w:szCs w:val="36"/>
          <w:highlight w:val="yellow"/>
          <w:u w:val="single"/>
          <w:lang w:val="en-GB"/>
        </w:rPr>
        <w:t xml:space="preserve">until </w:t>
      </w:r>
      <w:r w:rsidR="00485808" w:rsidRPr="00485808">
        <w:rPr>
          <w:rFonts w:asciiTheme="minorHAnsi" w:hAnsiTheme="minorHAnsi"/>
          <w:b/>
          <w:sz w:val="36"/>
          <w:szCs w:val="36"/>
          <w:highlight w:val="yellow"/>
          <w:u w:val="single"/>
          <w:lang w:val="en-GB"/>
        </w:rPr>
        <w:t>2</w:t>
      </w:r>
      <w:r w:rsidR="00EA4FEC" w:rsidRPr="00485808">
        <w:rPr>
          <w:rFonts w:asciiTheme="minorHAnsi" w:hAnsiTheme="minorHAnsi"/>
          <w:b/>
          <w:i/>
          <w:sz w:val="36"/>
          <w:szCs w:val="36"/>
          <w:highlight w:val="yellow"/>
          <w:u w:val="single"/>
          <w:lang w:val="en-US"/>
        </w:rPr>
        <w:t>5</w:t>
      </w:r>
      <w:r w:rsidR="00536AFB" w:rsidRPr="00485808">
        <w:rPr>
          <w:rFonts w:asciiTheme="minorHAnsi" w:hAnsiTheme="minorHAnsi"/>
          <w:b/>
          <w:i/>
          <w:sz w:val="36"/>
          <w:szCs w:val="36"/>
          <w:highlight w:val="yellow"/>
          <w:u w:val="single"/>
          <w:vertAlign w:val="superscript"/>
          <w:lang w:val="en-US"/>
        </w:rPr>
        <w:t>t</w:t>
      </w:r>
      <w:r w:rsidR="00EA4FEC" w:rsidRPr="00485808">
        <w:rPr>
          <w:rFonts w:asciiTheme="minorHAnsi" w:hAnsiTheme="minorHAnsi"/>
          <w:b/>
          <w:i/>
          <w:sz w:val="36"/>
          <w:szCs w:val="36"/>
          <w:highlight w:val="yellow"/>
          <w:u w:val="single"/>
          <w:vertAlign w:val="superscript"/>
          <w:lang w:val="en-US"/>
        </w:rPr>
        <w:t xml:space="preserve">h </w:t>
      </w:r>
      <w:r w:rsidR="00485808" w:rsidRPr="00485808">
        <w:rPr>
          <w:rFonts w:asciiTheme="minorHAnsi" w:hAnsiTheme="minorHAnsi"/>
          <w:b/>
          <w:i/>
          <w:sz w:val="36"/>
          <w:szCs w:val="36"/>
          <w:highlight w:val="yellow"/>
          <w:u w:val="single"/>
          <w:lang w:val="en-US"/>
        </w:rPr>
        <w:t>MAY</w:t>
      </w:r>
      <w:r w:rsidR="00BC2E87" w:rsidRPr="00485808">
        <w:rPr>
          <w:rFonts w:asciiTheme="minorHAnsi" w:hAnsiTheme="minorHAnsi"/>
          <w:b/>
          <w:i/>
          <w:sz w:val="36"/>
          <w:szCs w:val="36"/>
          <w:highlight w:val="yellow"/>
          <w:u w:val="single"/>
          <w:lang w:val="en-US"/>
        </w:rPr>
        <w:t xml:space="preserve">   </w:t>
      </w:r>
      <w:r w:rsidR="00536AFB" w:rsidRPr="00485808">
        <w:rPr>
          <w:rFonts w:asciiTheme="minorHAnsi" w:hAnsiTheme="minorHAnsi"/>
          <w:b/>
          <w:i/>
          <w:sz w:val="36"/>
          <w:szCs w:val="36"/>
          <w:highlight w:val="yellow"/>
          <w:u w:val="single"/>
          <w:lang w:val="en-US"/>
        </w:rPr>
        <w:t>201</w:t>
      </w:r>
      <w:r w:rsidR="00485808" w:rsidRPr="00485808">
        <w:rPr>
          <w:rFonts w:asciiTheme="minorHAnsi" w:hAnsiTheme="minorHAnsi"/>
          <w:b/>
          <w:i/>
          <w:sz w:val="36"/>
          <w:szCs w:val="36"/>
          <w:highlight w:val="yellow"/>
          <w:u w:val="single"/>
          <w:lang w:val="en-US"/>
        </w:rPr>
        <w:t>5</w:t>
      </w:r>
    </w:p>
    <w:p w14:paraId="3862C056" w14:textId="405193F4" w:rsidR="00485808" w:rsidRDefault="00333750" w:rsidP="00333750">
      <w:pPr>
        <w:spacing w:line="480" w:lineRule="auto"/>
        <w:jc w:val="center"/>
        <w:rPr>
          <w:rFonts w:asciiTheme="minorHAnsi" w:hAnsiTheme="minorHAnsi"/>
          <w:b/>
          <w:sz w:val="28"/>
        </w:rPr>
      </w:pPr>
      <w:proofErr w:type="spellStart"/>
      <w:r>
        <w:t>info@involved.ee</w:t>
      </w:r>
      <w:proofErr w:type="spellEnd"/>
    </w:p>
    <w:p w14:paraId="3F7978E3" w14:textId="77777777" w:rsidR="00E2135A" w:rsidRPr="004826B7" w:rsidRDefault="00E2135A" w:rsidP="004826B7">
      <w:pPr>
        <w:jc w:val="center"/>
        <w:rPr>
          <w:sz w:val="40"/>
          <w:szCs w:val="40"/>
        </w:rPr>
      </w:pPr>
    </w:p>
    <w:p w14:paraId="321F678B" w14:textId="77777777" w:rsidR="0086460B" w:rsidRPr="004826B7" w:rsidRDefault="004826B7" w:rsidP="0086460B">
      <w:pPr>
        <w:jc w:val="center"/>
        <w:rPr>
          <w:rFonts w:ascii="Bookman Old Style" w:hAnsi="Bookman Old Style"/>
          <w:b/>
          <w:color w:val="C00000"/>
          <w:sz w:val="40"/>
          <w:szCs w:val="40"/>
          <w:lang w:val="en-GB"/>
        </w:rPr>
      </w:pPr>
      <w:r>
        <w:rPr>
          <w:rFonts w:ascii="Bookman Old Style" w:hAnsi="Bookman Old Style"/>
          <w:b/>
          <w:color w:val="C00000"/>
          <w:sz w:val="40"/>
          <w:szCs w:val="40"/>
          <w:lang w:val="en-GB"/>
        </w:rPr>
        <w:t>THANKS</w:t>
      </w:r>
      <w:r w:rsidR="00273B4F" w:rsidRPr="004826B7">
        <w:rPr>
          <w:rFonts w:ascii="Bookman Old Style" w:hAnsi="Bookman Old Style"/>
          <w:b/>
          <w:color w:val="C00000"/>
          <w:sz w:val="40"/>
          <w:szCs w:val="40"/>
          <w:lang w:val="en-GB"/>
        </w:rPr>
        <w:t>!!!</w:t>
      </w:r>
    </w:p>
    <w:p w14:paraId="79D4197B" w14:textId="77777777" w:rsidR="00B44A38" w:rsidRDefault="00B44A38">
      <w:pPr>
        <w:pStyle w:val="BodyText"/>
        <w:pBdr>
          <w:top w:val="single" w:sz="4" w:space="1" w:color="000000"/>
        </w:pBdr>
        <w:rPr>
          <w:rFonts w:ascii="Bookman Old Style" w:hAnsi="Bookman Old Style"/>
          <w:lang w:val="en-GB"/>
        </w:rPr>
      </w:pPr>
    </w:p>
    <w:sectPr w:rsidR="00B44A38" w:rsidSect="000C6D5E">
      <w:headerReference w:type="default" r:id="rId17"/>
      <w:pgSz w:w="11905" w:h="16837"/>
      <w:pgMar w:top="1276" w:right="565" w:bottom="426" w:left="851" w:header="568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1E885D8" w14:textId="77777777" w:rsidR="00B3668B" w:rsidRDefault="00B3668B">
      <w:r>
        <w:separator/>
      </w:r>
    </w:p>
  </w:endnote>
  <w:endnote w:type="continuationSeparator" w:id="0">
    <w:p w14:paraId="31981B6A" w14:textId="77777777" w:rsidR="00B3668B" w:rsidRDefault="00B3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A68A426" w14:textId="77777777" w:rsidR="00B3668B" w:rsidRDefault="00B3668B">
      <w:r>
        <w:separator/>
      </w:r>
    </w:p>
  </w:footnote>
  <w:footnote w:type="continuationSeparator" w:id="0">
    <w:p w14:paraId="19342077" w14:textId="77777777" w:rsidR="00B3668B" w:rsidRDefault="00B366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7D9B4" w14:textId="135CB60D" w:rsidR="00B3668B" w:rsidRPr="007D27C0" w:rsidRDefault="00D17CC6" w:rsidP="00EA4FEC">
    <w:pPr>
      <w:pStyle w:val="Header1"/>
      <w:tabs>
        <w:tab w:val="left" w:pos="4588"/>
        <w:tab w:val="right" w:pos="10489"/>
      </w:tabs>
      <w:rPr>
        <w:lang w:val="en-GB"/>
      </w:rPr>
    </w:pPr>
    <w:r>
      <w:rPr>
        <w:rFonts w:ascii="Georgia" w:eastAsia="Times New Roman" w:hAnsi="Georgia" w:cs="Georgia"/>
        <w:noProof/>
        <w:color w:val="0000E9"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7AEFB763" wp14:editId="50594431">
          <wp:simplePos x="0" y="0"/>
          <wp:positionH relativeFrom="column">
            <wp:posOffset>3409315</wp:posOffset>
          </wp:positionH>
          <wp:positionV relativeFrom="paragraph">
            <wp:posOffset>-220345</wp:posOffset>
          </wp:positionV>
          <wp:extent cx="933450" cy="560070"/>
          <wp:effectExtent l="0" t="0" r="0" b="0"/>
          <wp:wrapNone/>
          <wp:docPr id="43" name="Picture 4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B4251E4" wp14:editId="66C0D44E">
          <wp:simplePos x="0" y="0"/>
          <wp:positionH relativeFrom="column">
            <wp:posOffset>1872615</wp:posOffset>
          </wp:positionH>
          <wp:positionV relativeFrom="paragraph">
            <wp:posOffset>-173990</wp:posOffset>
          </wp:positionV>
          <wp:extent cx="1231900" cy="55649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564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FEC">
      <w:rPr>
        <w:lang w:val="en-GB"/>
      </w:rPr>
      <w:tab/>
    </w:r>
    <w:r w:rsidR="00EA4FEC">
      <w:rPr>
        <w:lang w:val="en-GB"/>
      </w:rPr>
      <w:tab/>
    </w:r>
    <w:r w:rsidR="00EA4FEC">
      <w:rPr>
        <w:lang w:val="en-GB"/>
      </w:rPr>
      <w:tab/>
    </w:r>
    <w:r w:rsidR="00BC2E8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E069EA7" wp14:editId="7F011CC5">
          <wp:simplePos x="0" y="0"/>
          <wp:positionH relativeFrom="column">
            <wp:posOffset>-32385</wp:posOffset>
          </wp:positionH>
          <wp:positionV relativeFrom="paragraph">
            <wp:posOffset>-212090</wp:posOffset>
          </wp:positionV>
          <wp:extent cx="1564640" cy="605790"/>
          <wp:effectExtent l="0" t="0" r="0" b="0"/>
          <wp:wrapNone/>
          <wp:docPr id="4" name="Picture 4" descr="eras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60579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FEC">
      <w:rPr>
        <w:lang w:val="en-GB"/>
      </w:rPr>
      <w:t xml:space="preserve">                                                                 </w:t>
    </w:r>
    <w:r w:rsidR="00B3668B" w:rsidRPr="007D27C0">
      <w:rPr>
        <w:lang w:val="en-GB"/>
      </w:rPr>
      <w:t>Application form for participant</w:t>
    </w:r>
    <w:r w:rsidR="00B3668B">
      <w:rPr>
        <w:lang w:val="en-GB"/>
      </w:rPr>
      <w:t>s</w:t>
    </w:r>
  </w:p>
  <w:p w14:paraId="4C17859D" w14:textId="77777777" w:rsidR="00B3668B" w:rsidRPr="00EC2EA6" w:rsidRDefault="005119FD" w:rsidP="00BC2E87">
    <w:pPr>
      <w:pStyle w:val="Header1"/>
      <w:tabs>
        <w:tab w:val="left" w:pos="787"/>
        <w:tab w:val="right" w:pos="10489"/>
      </w:tabs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tab/>
      <w:t xml:space="preserve">    </w:t>
    </w:r>
    <w:r>
      <w:rPr>
        <w:color w:val="000000"/>
        <w:shd w:val="clear" w:color="auto" w:fill="FFFFFF"/>
      </w:rPr>
      <w:tab/>
      <w:t xml:space="preserve">                                                                                                      </w:t>
    </w:r>
    <w:r w:rsidR="0066779B">
      <w:rPr>
        <w:color w:val="000000"/>
        <w:shd w:val="clear" w:color="auto" w:fill="FFFFFF"/>
      </w:rPr>
      <w:t xml:space="preserve">                               </w:t>
    </w:r>
    <w:r w:rsidR="0066779B" w:rsidRPr="0066779B">
      <w:rPr>
        <w:rFonts w:asciiTheme="minorHAnsi" w:eastAsiaTheme="minorHAnsi" w:hAnsiTheme="minorHAnsi" w:cstheme="minorBidi"/>
        <w:b/>
        <w:sz w:val="22"/>
        <w:szCs w:val="22"/>
        <w:lang w:val="en-GB"/>
      </w:rPr>
      <w:t xml:space="preserve"> </w:t>
    </w:r>
    <w:r w:rsidR="0066779B" w:rsidRPr="0066779B">
      <w:rPr>
        <w:color w:val="000000"/>
        <w:sz w:val="22"/>
        <w:szCs w:val="22"/>
        <w:shd w:val="clear" w:color="auto" w:fill="FFFFFF"/>
        <w:lang w:val="en-GB"/>
      </w:rPr>
      <w:t>Thousand ways to eat</w:t>
    </w:r>
    <w:r w:rsidR="00B3668B">
      <w:rPr>
        <w:color w:val="000000"/>
        <w:shd w:val="clear" w:color="auto" w:fill="FFFFFF"/>
      </w:rPr>
      <w:t xml:space="preserve"> Project </w:t>
    </w:r>
  </w:p>
  <w:p w14:paraId="3D6DACDB" w14:textId="77777777" w:rsidR="00B3668B" w:rsidRPr="00EC2EA6" w:rsidRDefault="00BC2E87" w:rsidP="00EC2EA6">
    <w:pPr>
      <w:pStyle w:val="Header1"/>
      <w:jc w:val="right"/>
      <w:rPr>
        <w:lang w:val="en-GB"/>
      </w:rPr>
    </w:pPr>
    <w:r w:rsidRPr="00BC2E87">
      <w:rPr>
        <w:b/>
        <w:lang w:val="tr-TR"/>
      </w:rPr>
      <w:t>Key Action 1</w:t>
    </w:r>
    <w:r>
      <w:rPr>
        <w:b/>
        <w:lang w:val="tr-TR"/>
      </w:rPr>
      <w:t xml:space="preserve"> ERASMUS +</w:t>
    </w:r>
    <w:r w:rsidR="00B3668B">
      <w:rPr>
        <w:lang w:val="en-GB"/>
      </w:rPr>
      <w:t xml:space="preserve"> // Spa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AE2587"/>
    <w:multiLevelType w:val="multilevel"/>
    <w:tmpl w:val="C390E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E675CAD"/>
    <w:multiLevelType w:val="hybridMultilevel"/>
    <w:tmpl w:val="5D305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27175"/>
    <w:multiLevelType w:val="hybridMultilevel"/>
    <w:tmpl w:val="65920218"/>
    <w:lvl w:ilvl="0" w:tplc="9558E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015806"/>
    <w:multiLevelType w:val="multilevel"/>
    <w:tmpl w:val="2D64B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5">
    <w:nsid w:val="66646922"/>
    <w:multiLevelType w:val="multilevel"/>
    <w:tmpl w:val="3544D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672B2DE2"/>
    <w:multiLevelType w:val="hybridMultilevel"/>
    <w:tmpl w:val="613CA2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86AF8"/>
    <w:rsid w:val="0000294A"/>
    <w:rsid w:val="0000723E"/>
    <w:rsid w:val="00012121"/>
    <w:rsid w:val="00022B03"/>
    <w:rsid w:val="000332BB"/>
    <w:rsid w:val="000675A2"/>
    <w:rsid w:val="000740EB"/>
    <w:rsid w:val="00077497"/>
    <w:rsid w:val="000806CF"/>
    <w:rsid w:val="00086AFE"/>
    <w:rsid w:val="00087780"/>
    <w:rsid w:val="000B3006"/>
    <w:rsid w:val="000C5FC3"/>
    <w:rsid w:val="000C6D5E"/>
    <w:rsid w:val="000D20C3"/>
    <w:rsid w:val="00120D34"/>
    <w:rsid w:val="00122287"/>
    <w:rsid w:val="00130857"/>
    <w:rsid w:val="0013751E"/>
    <w:rsid w:val="00147C73"/>
    <w:rsid w:val="00153595"/>
    <w:rsid w:val="00155ED7"/>
    <w:rsid w:val="00157A2E"/>
    <w:rsid w:val="00164729"/>
    <w:rsid w:val="00173D41"/>
    <w:rsid w:val="00186AF8"/>
    <w:rsid w:val="001964D8"/>
    <w:rsid w:val="001A11D4"/>
    <w:rsid w:val="001A7E71"/>
    <w:rsid w:val="001B781E"/>
    <w:rsid w:val="001C3FD5"/>
    <w:rsid w:val="001F65B2"/>
    <w:rsid w:val="001F665E"/>
    <w:rsid w:val="00203B25"/>
    <w:rsid w:val="0022341C"/>
    <w:rsid w:val="002239EB"/>
    <w:rsid w:val="00237DC4"/>
    <w:rsid w:val="00246973"/>
    <w:rsid w:val="00251D52"/>
    <w:rsid w:val="002627CE"/>
    <w:rsid w:val="00262DB8"/>
    <w:rsid w:val="00273B4F"/>
    <w:rsid w:val="00291A69"/>
    <w:rsid w:val="00293A08"/>
    <w:rsid w:val="00297C4E"/>
    <w:rsid w:val="002A5434"/>
    <w:rsid w:val="002B53AD"/>
    <w:rsid w:val="002C4700"/>
    <w:rsid w:val="002C5E4D"/>
    <w:rsid w:val="002E1169"/>
    <w:rsid w:val="00306B52"/>
    <w:rsid w:val="00306BE6"/>
    <w:rsid w:val="003241BF"/>
    <w:rsid w:val="00333750"/>
    <w:rsid w:val="00372F4A"/>
    <w:rsid w:val="003745A6"/>
    <w:rsid w:val="00374FE0"/>
    <w:rsid w:val="00375956"/>
    <w:rsid w:val="0039169E"/>
    <w:rsid w:val="003966DC"/>
    <w:rsid w:val="003A7627"/>
    <w:rsid w:val="003B5103"/>
    <w:rsid w:val="003D381F"/>
    <w:rsid w:val="003E3DE4"/>
    <w:rsid w:val="00415501"/>
    <w:rsid w:val="0041691D"/>
    <w:rsid w:val="00427127"/>
    <w:rsid w:val="00432D1D"/>
    <w:rsid w:val="00450B98"/>
    <w:rsid w:val="00454B0C"/>
    <w:rsid w:val="00455452"/>
    <w:rsid w:val="00457670"/>
    <w:rsid w:val="004650D6"/>
    <w:rsid w:val="004826B7"/>
    <w:rsid w:val="00485808"/>
    <w:rsid w:val="004918CD"/>
    <w:rsid w:val="00493FB5"/>
    <w:rsid w:val="004A41B4"/>
    <w:rsid w:val="004A4CF9"/>
    <w:rsid w:val="004E6EDC"/>
    <w:rsid w:val="00500153"/>
    <w:rsid w:val="0050753F"/>
    <w:rsid w:val="005119FD"/>
    <w:rsid w:val="005205B5"/>
    <w:rsid w:val="00536AFB"/>
    <w:rsid w:val="005521EA"/>
    <w:rsid w:val="005623FC"/>
    <w:rsid w:val="00563DA3"/>
    <w:rsid w:val="005B1397"/>
    <w:rsid w:val="005F16A0"/>
    <w:rsid w:val="00616292"/>
    <w:rsid w:val="0062731D"/>
    <w:rsid w:val="006560FB"/>
    <w:rsid w:val="00657363"/>
    <w:rsid w:val="006615F4"/>
    <w:rsid w:val="0066779B"/>
    <w:rsid w:val="00680F97"/>
    <w:rsid w:val="00687E52"/>
    <w:rsid w:val="006A0DD2"/>
    <w:rsid w:val="006B2805"/>
    <w:rsid w:val="006B668B"/>
    <w:rsid w:val="006D0A0C"/>
    <w:rsid w:val="006D0DA2"/>
    <w:rsid w:val="006D1B1B"/>
    <w:rsid w:val="006E1CF0"/>
    <w:rsid w:val="006F5E4A"/>
    <w:rsid w:val="006F60C7"/>
    <w:rsid w:val="0072473D"/>
    <w:rsid w:val="00745FD3"/>
    <w:rsid w:val="00764ED8"/>
    <w:rsid w:val="00787995"/>
    <w:rsid w:val="00797053"/>
    <w:rsid w:val="007A4E11"/>
    <w:rsid w:val="007C4900"/>
    <w:rsid w:val="007D27C0"/>
    <w:rsid w:val="007D297D"/>
    <w:rsid w:val="007D7A67"/>
    <w:rsid w:val="00805F42"/>
    <w:rsid w:val="00805F49"/>
    <w:rsid w:val="00826FE8"/>
    <w:rsid w:val="00842FB7"/>
    <w:rsid w:val="0086460B"/>
    <w:rsid w:val="00864C60"/>
    <w:rsid w:val="00872002"/>
    <w:rsid w:val="00894979"/>
    <w:rsid w:val="008A6BA0"/>
    <w:rsid w:val="008B0213"/>
    <w:rsid w:val="008C17DB"/>
    <w:rsid w:val="008C5762"/>
    <w:rsid w:val="008E0BEE"/>
    <w:rsid w:val="008E445D"/>
    <w:rsid w:val="00910FE2"/>
    <w:rsid w:val="009135C5"/>
    <w:rsid w:val="00927ED2"/>
    <w:rsid w:val="0093673D"/>
    <w:rsid w:val="00954CB4"/>
    <w:rsid w:val="0096183F"/>
    <w:rsid w:val="00961987"/>
    <w:rsid w:val="00962B5A"/>
    <w:rsid w:val="00963560"/>
    <w:rsid w:val="009751A5"/>
    <w:rsid w:val="009D04F8"/>
    <w:rsid w:val="009E4340"/>
    <w:rsid w:val="00A032C9"/>
    <w:rsid w:val="00A14C56"/>
    <w:rsid w:val="00A1551B"/>
    <w:rsid w:val="00A20322"/>
    <w:rsid w:val="00A43240"/>
    <w:rsid w:val="00A87EBB"/>
    <w:rsid w:val="00AA650C"/>
    <w:rsid w:val="00AB2509"/>
    <w:rsid w:val="00AB34E3"/>
    <w:rsid w:val="00AC6A44"/>
    <w:rsid w:val="00AD6368"/>
    <w:rsid w:val="00AE0412"/>
    <w:rsid w:val="00B15968"/>
    <w:rsid w:val="00B17A42"/>
    <w:rsid w:val="00B21846"/>
    <w:rsid w:val="00B33A3E"/>
    <w:rsid w:val="00B3668B"/>
    <w:rsid w:val="00B44A38"/>
    <w:rsid w:val="00B5085F"/>
    <w:rsid w:val="00B657E8"/>
    <w:rsid w:val="00BA1EF0"/>
    <w:rsid w:val="00BB5ABC"/>
    <w:rsid w:val="00BB5E28"/>
    <w:rsid w:val="00BC2E87"/>
    <w:rsid w:val="00BE0AA3"/>
    <w:rsid w:val="00BF31BE"/>
    <w:rsid w:val="00BF5FFB"/>
    <w:rsid w:val="00C376DF"/>
    <w:rsid w:val="00C46AA1"/>
    <w:rsid w:val="00C848DE"/>
    <w:rsid w:val="00C905CB"/>
    <w:rsid w:val="00CC07D1"/>
    <w:rsid w:val="00CC1EE7"/>
    <w:rsid w:val="00CE5CB8"/>
    <w:rsid w:val="00CF28D6"/>
    <w:rsid w:val="00D00E0F"/>
    <w:rsid w:val="00D173F7"/>
    <w:rsid w:val="00D17AD9"/>
    <w:rsid w:val="00D17CC6"/>
    <w:rsid w:val="00D17D17"/>
    <w:rsid w:val="00D228C7"/>
    <w:rsid w:val="00D47E8C"/>
    <w:rsid w:val="00D612D8"/>
    <w:rsid w:val="00D839B2"/>
    <w:rsid w:val="00D9437C"/>
    <w:rsid w:val="00DA1B39"/>
    <w:rsid w:val="00DA6C5D"/>
    <w:rsid w:val="00DE1076"/>
    <w:rsid w:val="00E2132F"/>
    <w:rsid w:val="00E2135A"/>
    <w:rsid w:val="00E52F6B"/>
    <w:rsid w:val="00E652C5"/>
    <w:rsid w:val="00E71A21"/>
    <w:rsid w:val="00E924F4"/>
    <w:rsid w:val="00EA4FEC"/>
    <w:rsid w:val="00EC019E"/>
    <w:rsid w:val="00EC2EA6"/>
    <w:rsid w:val="00EC3051"/>
    <w:rsid w:val="00EC4F87"/>
    <w:rsid w:val="00EC695A"/>
    <w:rsid w:val="00ED1ED2"/>
    <w:rsid w:val="00F41F4D"/>
    <w:rsid w:val="00F45EAF"/>
    <w:rsid w:val="00F4713F"/>
    <w:rsid w:val="00F835C7"/>
    <w:rsid w:val="00FB352B"/>
    <w:rsid w:val="00FC407C"/>
    <w:rsid w:val="00FE5D22"/>
    <w:rsid w:val="00FF2420"/>
    <w:rsid w:val="00FF42E4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2EAD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3DA3"/>
    <w:pPr>
      <w:widowControl w:val="0"/>
      <w:suppressAutoHyphens/>
    </w:pPr>
    <w:rPr>
      <w:rFonts w:eastAsia="DejaVu Sans"/>
      <w:sz w:val="24"/>
      <w:szCs w:val="24"/>
      <w:lang w:val="fi-FI" w:eastAsia="en-US"/>
    </w:rPr>
  </w:style>
  <w:style w:type="paragraph" w:styleId="Heading1">
    <w:name w:val="heading 1"/>
    <w:basedOn w:val="Normal"/>
    <w:next w:val="Normal"/>
    <w:qFormat/>
    <w:rsid w:val="00563DA3"/>
    <w:pPr>
      <w:keepNext/>
      <w:tabs>
        <w:tab w:val="num" w:pos="0"/>
      </w:tabs>
      <w:jc w:val="center"/>
      <w:outlineLvl w:val="0"/>
    </w:pPr>
    <w:rPr>
      <w:rFonts w:ascii="Comic Sans MS" w:hAnsi="Comic Sans MS"/>
      <w:b/>
      <w:b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563DA3"/>
    <w:rPr>
      <w:rFonts w:ascii="Symbol" w:hAnsi="Symbol"/>
    </w:rPr>
  </w:style>
  <w:style w:type="character" w:customStyle="1" w:styleId="WW8Num6z0">
    <w:name w:val="WW8Num6z0"/>
    <w:rsid w:val="00563DA3"/>
    <w:rPr>
      <w:rFonts w:ascii="Symbol" w:hAnsi="Symbol"/>
    </w:rPr>
  </w:style>
  <w:style w:type="character" w:customStyle="1" w:styleId="WW8Num7z0">
    <w:name w:val="WW8Num7z0"/>
    <w:rsid w:val="00563DA3"/>
    <w:rPr>
      <w:rFonts w:ascii="Symbol" w:hAnsi="Symbol"/>
    </w:rPr>
  </w:style>
  <w:style w:type="character" w:customStyle="1" w:styleId="WW8Num8z0">
    <w:name w:val="WW8Num8z0"/>
    <w:rsid w:val="00563DA3"/>
    <w:rPr>
      <w:rFonts w:ascii="Symbol" w:hAnsi="Symbol"/>
    </w:rPr>
  </w:style>
  <w:style w:type="character" w:customStyle="1" w:styleId="WW8Num10z0">
    <w:name w:val="WW8Num10z0"/>
    <w:rsid w:val="00563DA3"/>
    <w:rPr>
      <w:rFonts w:ascii="Symbol" w:hAnsi="Symbol"/>
    </w:rPr>
  </w:style>
  <w:style w:type="character" w:customStyle="1" w:styleId="DefaultParagraphFont1">
    <w:name w:val="Default Paragraph Font1"/>
    <w:rsid w:val="00563DA3"/>
  </w:style>
  <w:style w:type="character" w:customStyle="1" w:styleId="Absatz-Standardschriftart">
    <w:name w:val="Absatz-Standardschriftart"/>
    <w:rsid w:val="00563DA3"/>
  </w:style>
  <w:style w:type="character" w:customStyle="1" w:styleId="WW-Absatz-Standardschriftart">
    <w:name w:val="WW-Absatz-Standardschriftart"/>
    <w:rsid w:val="00563DA3"/>
  </w:style>
  <w:style w:type="character" w:customStyle="1" w:styleId="WW-Absatz-Standardschriftart1">
    <w:name w:val="WW-Absatz-Standardschriftart1"/>
    <w:rsid w:val="00563DA3"/>
  </w:style>
  <w:style w:type="character" w:customStyle="1" w:styleId="WW-Absatz-Standardschriftart11">
    <w:name w:val="WW-Absatz-Standardschriftart11"/>
    <w:rsid w:val="00563DA3"/>
  </w:style>
  <w:style w:type="paragraph" w:customStyle="1" w:styleId="Heading">
    <w:name w:val="Heading"/>
    <w:basedOn w:val="Normal"/>
    <w:next w:val="BodyText"/>
    <w:rsid w:val="00563DA3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styleId="BodyText">
    <w:name w:val="Body Text"/>
    <w:basedOn w:val="Normal"/>
    <w:rsid w:val="00563DA3"/>
    <w:pPr>
      <w:spacing w:after="120"/>
    </w:pPr>
  </w:style>
  <w:style w:type="paragraph" w:styleId="List">
    <w:name w:val="List"/>
    <w:basedOn w:val="BodyText"/>
    <w:rsid w:val="00563DA3"/>
  </w:style>
  <w:style w:type="paragraph" w:styleId="Caption">
    <w:name w:val="caption"/>
    <w:basedOn w:val="Normal"/>
    <w:qFormat/>
    <w:rsid w:val="00563DA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63DA3"/>
  </w:style>
  <w:style w:type="paragraph" w:customStyle="1" w:styleId="Caption1">
    <w:name w:val="Caption1"/>
    <w:basedOn w:val="Normal"/>
    <w:rsid w:val="00563DA3"/>
    <w:pPr>
      <w:spacing w:before="120" w:after="120"/>
    </w:pPr>
    <w:rPr>
      <w:i/>
      <w:iCs/>
    </w:rPr>
  </w:style>
  <w:style w:type="paragraph" w:customStyle="1" w:styleId="Header1">
    <w:name w:val="Header1"/>
    <w:basedOn w:val="Normal"/>
    <w:rsid w:val="00563DA3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Heading11">
    <w:name w:val="Heading 11"/>
    <w:basedOn w:val="Normal"/>
    <w:next w:val="Normal"/>
    <w:rsid w:val="00563DA3"/>
    <w:pPr>
      <w:keepNext/>
      <w:jc w:val="center"/>
    </w:pPr>
    <w:rPr>
      <w:rFonts w:ascii="Comic Sans MS" w:hAnsi="Comic Sans MS" w:cs="Comic Sans MS"/>
      <w:b/>
      <w:bCs/>
      <w:lang w:val="fr-FR"/>
    </w:rPr>
  </w:style>
  <w:style w:type="paragraph" w:styleId="BodyText2">
    <w:name w:val="Body Text 2"/>
    <w:basedOn w:val="Normal"/>
    <w:rsid w:val="00563DA3"/>
    <w:pPr>
      <w:jc w:val="center"/>
    </w:pPr>
    <w:rPr>
      <w:b/>
      <w:bCs/>
      <w:sz w:val="32"/>
      <w:szCs w:val="32"/>
    </w:rPr>
  </w:style>
  <w:style w:type="paragraph" w:customStyle="1" w:styleId="Heading21">
    <w:name w:val="Heading 21"/>
    <w:basedOn w:val="Normal"/>
    <w:next w:val="Normal"/>
    <w:rsid w:val="00563DA3"/>
    <w:pPr>
      <w:keepNext/>
      <w:tabs>
        <w:tab w:val="num" w:pos="0"/>
      </w:tabs>
      <w:outlineLvl w:val="1"/>
    </w:pPr>
    <w:rPr>
      <w:sz w:val="36"/>
      <w:szCs w:val="36"/>
    </w:rPr>
  </w:style>
  <w:style w:type="paragraph" w:customStyle="1" w:styleId="TabelleBenennung">
    <w:name w:val="TabelleBenennung"/>
    <w:rsid w:val="00563DA3"/>
    <w:pPr>
      <w:widowControl w:val="0"/>
      <w:suppressAutoHyphens/>
      <w:spacing w:before="240"/>
    </w:pPr>
    <w:rPr>
      <w:rFonts w:ascii="Arial" w:eastAsia="Arial" w:hAnsi="Arial"/>
      <w:color w:val="000080"/>
      <w:sz w:val="16"/>
      <w:szCs w:val="16"/>
      <w:lang w:val="en-GB" w:eastAsia="en-US"/>
    </w:rPr>
  </w:style>
  <w:style w:type="paragraph" w:customStyle="1" w:styleId="TabelleAusfllen">
    <w:name w:val="TabelleAusfüllen"/>
    <w:basedOn w:val="TabelleBenennung"/>
    <w:rsid w:val="00563DA3"/>
    <w:pPr>
      <w:spacing w:before="0"/>
    </w:pPr>
    <w:rPr>
      <w:rFonts w:ascii="Times New Roman" w:hAnsi="Times New Roman"/>
      <w:b/>
      <w:bCs/>
      <w:color w:val="auto"/>
      <w:sz w:val="22"/>
      <w:szCs w:val="22"/>
    </w:rPr>
  </w:style>
  <w:style w:type="paragraph" w:customStyle="1" w:styleId="TableContents">
    <w:name w:val="Table Contents"/>
    <w:basedOn w:val="Normal"/>
    <w:rsid w:val="00563DA3"/>
  </w:style>
  <w:style w:type="paragraph" w:customStyle="1" w:styleId="TableHeading">
    <w:name w:val="Table Heading"/>
    <w:basedOn w:val="TableContents"/>
    <w:rsid w:val="00563DA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63DA3"/>
  </w:style>
  <w:style w:type="paragraph" w:styleId="Header">
    <w:name w:val="header"/>
    <w:basedOn w:val="Normal"/>
    <w:rsid w:val="00563DA3"/>
    <w:pPr>
      <w:suppressLineNumbers/>
      <w:tabs>
        <w:tab w:val="center" w:pos="4320"/>
        <w:tab w:val="right" w:pos="8640"/>
      </w:tabs>
    </w:pPr>
  </w:style>
  <w:style w:type="paragraph" w:styleId="Signature">
    <w:name w:val="Signature"/>
    <w:basedOn w:val="Normal"/>
    <w:rsid w:val="00563DA3"/>
    <w:pPr>
      <w:suppressLineNumbers/>
    </w:pPr>
  </w:style>
  <w:style w:type="paragraph" w:customStyle="1" w:styleId="Tableindex1">
    <w:name w:val="Table index 1"/>
    <w:basedOn w:val="Index"/>
    <w:rsid w:val="00563DA3"/>
    <w:pPr>
      <w:tabs>
        <w:tab w:val="right" w:leader="dot" w:pos="9637"/>
      </w:tabs>
    </w:pPr>
  </w:style>
  <w:style w:type="paragraph" w:styleId="Subtitle">
    <w:name w:val="Subtitle"/>
    <w:basedOn w:val="Normal"/>
    <w:next w:val="BodyText"/>
    <w:qFormat/>
    <w:rsid w:val="00563DA3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563DA3"/>
    <w:pPr>
      <w:suppressLineNumbers/>
      <w:tabs>
        <w:tab w:val="center" w:pos="4818"/>
        <w:tab w:val="right" w:pos="9637"/>
      </w:tabs>
    </w:pPr>
  </w:style>
  <w:style w:type="character" w:styleId="Hyperlink">
    <w:name w:val="Hyperlink"/>
    <w:rsid w:val="00BF647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62DB8"/>
  </w:style>
  <w:style w:type="character" w:customStyle="1" w:styleId="FooterChar">
    <w:name w:val="Footer Char"/>
    <w:link w:val="Footer"/>
    <w:uiPriority w:val="99"/>
    <w:rsid w:val="00A87EBB"/>
    <w:rPr>
      <w:rFonts w:eastAsia="DejaVu Sans"/>
      <w:sz w:val="24"/>
      <w:szCs w:val="24"/>
      <w:lang w:val="fi-FI" w:eastAsia="en-US"/>
    </w:rPr>
  </w:style>
  <w:style w:type="paragraph" w:styleId="BalloonText">
    <w:name w:val="Balloon Text"/>
    <w:basedOn w:val="Normal"/>
    <w:link w:val="BalloonTextChar"/>
    <w:rsid w:val="00164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4729"/>
    <w:rPr>
      <w:rFonts w:ascii="Tahoma" w:eastAsia="DejaVu Sans" w:hAnsi="Tahoma" w:cs="Tahoma"/>
      <w:sz w:val="16"/>
      <w:szCs w:val="16"/>
      <w:lang w:val="fi-FI" w:eastAsia="en-US"/>
    </w:rPr>
  </w:style>
  <w:style w:type="paragraph" w:styleId="ListParagraph">
    <w:name w:val="List Paragraph"/>
    <w:basedOn w:val="Normal"/>
    <w:uiPriority w:val="34"/>
    <w:qFormat/>
    <w:rsid w:val="00164729"/>
    <w:pPr>
      <w:ind w:left="720"/>
      <w:contextualSpacing/>
    </w:pPr>
  </w:style>
  <w:style w:type="table" w:styleId="TableGrid">
    <w:name w:val="Table Grid"/>
    <w:basedOn w:val="TableNormal"/>
    <w:uiPriority w:val="59"/>
    <w:rsid w:val="00745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7C4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image" Target="media/image7.wmf"/><Relationship Id="rId16" Type="http://schemas.openxmlformats.org/officeDocument/2006/relationships/image" Target="media/image8.wmf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4" Type="http://schemas.openxmlformats.org/officeDocument/2006/relationships/image" Target="media/image11.jpeg"/><Relationship Id="rId1" Type="http://schemas.openxmlformats.org/officeDocument/2006/relationships/hyperlink" Target="http://www.involved.ee/wp-content/uploads/2013/09/INVOLVED.jpg" TargetMode="External"/><Relationship Id="rId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13BFF-F0F5-DC45-A2DB-6A2883F2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77</Words>
  <Characters>2152</Characters>
  <Application>Microsoft Macintosh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V2V”</vt:lpstr>
      <vt:lpstr>“V2V”</vt:lpstr>
    </vt:vector>
  </TitlesOfParts>
  <Company/>
  <LinksUpToDate>false</LinksUpToDate>
  <CharactersWithSpaces>2524</CharactersWithSpaces>
  <SharedDoc>false</SharedDoc>
  <HLinks>
    <vt:vector size="6" baseType="variant">
      <vt:variant>
        <vt:i4>5898306</vt:i4>
      </vt:variant>
      <vt:variant>
        <vt:i4>38</vt:i4>
      </vt:variant>
      <vt:variant>
        <vt:i4>0</vt:i4>
      </vt:variant>
      <vt:variant>
        <vt:i4>5</vt:i4>
      </vt:variant>
      <vt:variant>
        <vt:lpwstr>mailto:tanase_robert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V2V”</dc:title>
  <dc:creator>bonnc039</dc:creator>
  <cp:lastModifiedBy>alo</cp:lastModifiedBy>
  <cp:revision>29</cp:revision>
  <dcterms:created xsi:type="dcterms:W3CDTF">2014-01-13T00:01:00Z</dcterms:created>
  <dcterms:modified xsi:type="dcterms:W3CDTF">2015-05-08T14:21:00Z</dcterms:modified>
</cp:coreProperties>
</file>